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F7" w:rsidRDefault="009104F7" w:rsidP="00E30886">
      <w:pPr>
        <w:jc w:val="both"/>
        <w:rPr>
          <w:sz w:val="28"/>
          <w:szCs w:val="28"/>
        </w:rPr>
      </w:pPr>
    </w:p>
    <w:p w:rsidR="002652CF" w:rsidRPr="00695A7C" w:rsidRDefault="00695A7C" w:rsidP="00E30886">
      <w:pPr>
        <w:ind w:left="426"/>
        <w:jc w:val="both"/>
        <w:rPr>
          <w:sz w:val="28"/>
          <w:szCs w:val="28"/>
        </w:rPr>
      </w:pPr>
      <w:r w:rsidRPr="00695A7C">
        <w:rPr>
          <w:sz w:val="28"/>
          <w:szCs w:val="28"/>
        </w:rPr>
        <w:t>У</w:t>
      </w:r>
      <w:r w:rsidR="00F35B84">
        <w:rPr>
          <w:sz w:val="28"/>
          <w:szCs w:val="28"/>
        </w:rPr>
        <w:t xml:space="preserve">тверждена </w:t>
      </w:r>
      <w:r w:rsidR="00C90678" w:rsidRPr="00695A7C">
        <w:rPr>
          <w:sz w:val="28"/>
          <w:szCs w:val="28"/>
        </w:rPr>
        <w:t>п</w:t>
      </w:r>
      <w:r w:rsidR="002652CF" w:rsidRPr="00695A7C">
        <w:rPr>
          <w:sz w:val="28"/>
          <w:szCs w:val="28"/>
        </w:rPr>
        <w:t>остановлением</w:t>
      </w:r>
      <w:r w:rsidR="00F35B84">
        <w:rPr>
          <w:sz w:val="28"/>
          <w:szCs w:val="28"/>
        </w:rPr>
        <w:t xml:space="preserve"> </w:t>
      </w:r>
      <w:r w:rsidR="002652CF" w:rsidRPr="00695A7C">
        <w:rPr>
          <w:sz w:val="28"/>
          <w:szCs w:val="28"/>
        </w:rPr>
        <w:t>администрации Вожегодского</w:t>
      </w:r>
      <w:r w:rsidR="00F35B84">
        <w:rPr>
          <w:sz w:val="28"/>
          <w:szCs w:val="28"/>
        </w:rPr>
        <w:t xml:space="preserve"> </w:t>
      </w:r>
      <w:r w:rsidR="002652CF" w:rsidRPr="00695A7C">
        <w:rPr>
          <w:sz w:val="28"/>
          <w:szCs w:val="28"/>
        </w:rPr>
        <w:t>муниципального</w:t>
      </w:r>
      <w:r w:rsidR="00341B63">
        <w:rPr>
          <w:sz w:val="28"/>
          <w:szCs w:val="28"/>
        </w:rPr>
        <w:t xml:space="preserve"> </w:t>
      </w:r>
      <w:r w:rsidR="00360D17">
        <w:rPr>
          <w:sz w:val="28"/>
          <w:szCs w:val="28"/>
        </w:rPr>
        <w:t>района</w:t>
      </w:r>
    </w:p>
    <w:p w:rsidR="00756142" w:rsidRPr="00341B63" w:rsidRDefault="00756142" w:rsidP="00E30886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95A7C">
        <w:rPr>
          <w:sz w:val="28"/>
          <w:szCs w:val="28"/>
        </w:rPr>
        <w:t>от</w:t>
      </w:r>
      <w:r w:rsidR="00F35B84">
        <w:rPr>
          <w:sz w:val="28"/>
          <w:szCs w:val="28"/>
        </w:rPr>
        <w:t xml:space="preserve"> 28.12.2022 </w:t>
      </w:r>
      <w:r w:rsidR="00695A7C">
        <w:rPr>
          <w:sz w:val="28"/>
          <w:szCs w:val="28"/>
        </w:rPr>
        <w:t>№</w:t>
      </w:r>
      <w:r w:rsidRPr="00695A7C">
        <w:rPr>
          <w:sz w:val="28"/>
          <w:szCs w:val="28"/>
        </w:rPr>
        <w:t xml:space="preserve"> </w:t>
      </w:r>
      <w:r w:rsidR="006C69AC">
        <w:rPr>
          <w:sz w:val="28"/>
          <w:szCs w:val="28"/>
        </w:rPr>
        <w:t>803</w:t>
      </w:r>
      <w:r w:rsidR="00E30886">
        <w:rPr>
          <w:sz w:val="28"/>
          <w:szCs w:val="28"/>
        </w:rPr>
        <w:t xml:space="preserve"> (</w:t>
      </w:r>
      <w:r w:rsidR="00C02CE6">
        <w:rPr>
          <w:sz w:val="28"/>
          <w:szCs w:val="28"/>
        </w:rPr>
        <w:t xml:space="preserve">в редакции постановлений администрации Вожегодского муниципального округа </w:t>
      </w:r>
      <w:r w:rsidR="00E30886">
        <w:rPr>
          <w:sz w:val="28"/>
          <w:szCs w:val="28"/>
        </w:rPr>
        <w:t>от 06.03.2023 № 163, от 15.03.2023 № 220, от 23.05.2023 № 422</w:t>
      </w:r>
      <w:r w:rsidR="00AB43AC">
        <w:rPr>
          <w:sz w:val="28"/>
          <w:szCs w:val="28"/>
        </w:rPr>
        <w:t>, от 07.08.2023 № 697</w:t>
      </w:r>
      <w:r w:rsidR="00E30886">
        <w:rPr>
          <w:sz w:val="28"/>
          <w:szCs w:val="28"/>
        </w:rPr>
        <w:t>)</w:t>
      </w:r>
    </w:p>
    <w:p w:rsidR="00695A7C" w:rsidRDefault="00695A7C" w:rsidP="00F35B84">
      <w:pPr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:rsidR="00695A7C" w:rsidRDefault="00695A7C" w:rsidP="00695A7C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695A7C" w:rsidRDefault="00695A7C" w:rsidP="00695A7C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695A7C" w:rsidRDefault="00695A7C" w:rsidP="00695A7C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695A7C" w:rsidRDefault="00695A7C" w:rsidP="00695A7C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695A7C" w:rsidRDefault="00695A7C" w:rsidP="00695A7C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695A7C" w:rsidRDefault="00695A7C" w:rsidP="00695A7C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695A7C" w:rsidRDefault="00756142" w:rsidP="00695A7C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95A7C" w:rsidRPr="00ED3D08" w:rsidRDefault="00695A7C" w:rsidP="00695A7C">
      <w:pPr>
        <w:shd w:val="clear" w:color="auto" w:fill="FFFFFF"/>
        <w:tabs>
          <w:tab w:val="left" w:pos="2410"/>
        </w:tabs>
        <w:spacing w:before="658"/>
        <w:jc w:val="center"/>
        <w:rPr>
          <w:color w:val="000000"/>
          <w:sz w:val="36"/>
          <w:szCs w:val="28"/>
        </w:rPr>
      </w:pPr>
      <w:r w:rsidRPr="00ED3D08">
        <w:rPr>
          <w:bCs/>
          <w:color w:val="000000"/>
          <w:spacing w:val="2"/>
          <w:sz w:val="36"/>
          <w:szCs w:val="28"/>
        </w:rPr>
        <w:t>МУНИЦИПАЛЬНАЯ ПРОГРАММА</w:t>
      </w:r>
    </w:p>
    <w:p w:rsidR="00695A7C" w:rsidRPr="00ED3D08" w:rsidRDefault="00695A7C" w:rsidP="00695A7C">
      <w:pPr>
        <w:shd w:val="clear" w:color="auto" w:fill="FFFFFF"/>
        <w:tabs>
          <w:tab w:val="left" w:pos="2410"/>
        </w:tabs>
        <w:jc w:val="center"/>
        <w:rPr>
          <w:bCs/>
          <w:color w:val="000000"/>
          <w:sz w:val="36"/>
          <w:szCs w:val="28"/>
        </w:rPr>
      </w:pPr>
      <w:r w:rsidRPr="00ED3D08">
        <w:rPr>
          <w:bCs/>
          <w:color w:val="000000"/>
          <w:spacing w:val="-1"/>
          <w:sz w:val="36"/>
          <w:szCs w:val="28"/>
        </w:rPr>
        <w:t>«</w:t>
      </w:r>
      <w:r w:rsidR="00727B94" w:rsidRPr="00ED3D08">
        <w:rPr>
          <w:bCs/>
          <w:color w:val="000000"/>
          <w:spacing w:val="-1"/>
          <w:sz w:val="36"/>
          <w:szCs w:val="28"/>
        </w:rPr>
        <w:t>Водоснабжение и водоотведение</w:t>
      </w:r>
      <w:r w:rsidR="00041B09" w:rsidRPr="00ED3D08">
        <w:rPr>
          <w:bCs/>
          <w:color w:val="000000"/>
          <w:spacing w:val="-1"/>
          <w:sz w:val="36"/>
          <w:szCs w:val="28"/>
        </w:rPr>
        <w:t xml:space="preserve"> </w:t>
      </w:r>
      <w:r w:rsidR="00727B94" w:rsidRPr="00ED3D08">
        <w:rPr>
          <w:bCs/>
          <w:color w:val="000000"/>
          <w:spacing w:val="-1"/>
          <w:sz w:val="36"/>
          <w:szCs w:val="28"/>
        </w:rPr>
        <w:t xml:space="preserve">Вожегодского муниципального </w:t>
      </w:r>
      <w:r w:rsidR="009104F7">
        <w:rPr>
          <w:bCs/>
          <w:color w:val="000000"/>
          <w:spacing w:val="-1"/>
          <w:sz w:val="36"/>
          <w:szCs w:val="28"/>
        </w:rPr>
        <w:t xml:space="preserve">округа </w:t>
      </w:r>
      <w:r w:rsidR="00341B63">
        <w:rPr>
          <w:bCs/>
          <w:color w:val="000000"/>
          <w:spacing w:val="-1"/>
          <w:sz w:val="36"/>
          <w:szCs w:val="28"/>
        </w:rPr>
        <w:t>на 2023-2027</w:t>
      </w:r>
      <w:r w:rsidR="00041B09" w:rsidRPr="00ED3D08">
        <w:rPr>
          <w:bCs/>
          <w:color w:val="000000"/>
          <w:spacing w:val="-1"/>
          <w:sz w:val="36"/>
          <w:szCs w:val="28"/>
        </w:rPr>
        <w:t xml:space="preserve"> </w:t>
      </w:r>
      <w:r w:rsidR="004A4B23" w:rsidRPr="00ED3D08">
        <w:rPr>
          <w:bCs/>
          <w:color w:val="000000"/>
          <w:spacing w:val="-1"/>
          <w:sz w:val="36"/>
          <w:szCs w:val="28"/>
        </w:rPr>
        <w:t>годы</w:t>
      </w:r>
      <w:r w:rsidRPr="00ED3D08">
        <w:rPr>
          <w:bCs/>
          <w:color w:val="000000"/>
          <w:sz w:val="36"/>
          <w:szCs w:val="28"/>
        </w:rPr>
        <w:t>»</w:t>
      </w:r>
    </w:p>
    <w:p w:rsidR="00695A7C" w:rsidRPr="00ED3D08" w:rsidRDefault="00695A7C" w:rsidP="00695A7C">
      <w:pPr>
        <w:shd w:val="clear" w:color="auto" w:fill="FFFFFF"/>
        <w:tabs>
          <w:tab w:val="left" w:pos="2410"/>
        </w:tabs>
        <w:spacing w:after="317" w:line="326" w:lineRule="exact"/>
        <w:jc w:val="center"/>
        <w:rPr>
          <w:bCs/>
          <w:color w:val="000000"/>
          <w:sz w:val="28"/>
          <w:szCs w:val="28"/>
        </w:rPr>
      </w:pPr>
    </w:p>
    <w:p w:rsidR="00695A7C" w:rsidRPr="00683F85" w:rsidRDefault="00695A7C" w:rsidP="00610123">
      <w:pPr>
        <w:shd w:val="clear" w:color="auto" w:fill="FFFFFF"/>
        <w:tabs>
          <w:tab w:val="left" w:pos="2410"/>
        </w:tabs>
        <w:spacing w:after="317" w:line="326" w:lineRule="exact"/>
        <w:rPr>
          <w:b/>
          <w:bCs/>
          <w:color w:val="000000"/>
          <w:sz w:val="28"/>
          <w:szCs w:val="28"/>
        </w:rPr>
      </w:pPr>
    </w:p>
    <w:tbl>
      <w:tblPr>
        <w:tblW w:w="10881" w:type="dxa"/>
        <w:tblLook w:val="04A0"/>
      </w:tblPr>
      <w:tblGrid>
        <w:gridCol w:w="4077"/>
        <w:gridCol w:w="2454"/>
        <w:gridCol w:w="4350"/>
      </w:tblGrid>
      <w:tr w:rsidR="00695A7C" w:rsidRPr="00A065F1">
        <w:tc>
          <w:tcPr>
            <w:tcW w:w="4077" w:type="dxa"/>
          </w:tcPr>
          <w:p w:rsidR="00695A7C" w:rsidRPr="00A065F1" w:rsidRDefault="00695A7C" w:rsidP="002214BB">
            <w:pPr>
              <w:rPr>
                <w:color w:val="000000"/>
                <w:sz w:val="28"/>
              </w:rPr>
            </w:pPr>
            <w:r w:rsidRPr="00A065F1">
              <w:rPr>
                <w:color w:val="000000"/>
                <w:sz w:val="28"/>
              </w:rPr>
              <w:t>Ответственный исполнитель -</w:t>
            </w:r>
          </w:p>
        </w:tc>
        <w:tc>
          <w:tcPr>
            <w:tcW w:w="6804" w:type="dxa"/>
            <w:gridSpan w:val="2"/>
          </w:tcPr>
          <w:p w:rsidR="00695A7C" w:rsidRDefault="00695A7C" w:rsidP="002214BB">
            <w:pPr>
              <w:rPr>
                <w:color w:val="000000"/>
                <w:sz w:val="28"/>
              </w:rPr>
            </w:pPr>
            <w:r w:rsidRPr="00A065F1">
              <w:rPr>
                <w:color w:val="000000"/>
                <w:sz w:val="28"/>
              </w:rPr>
              <w:t xml:space="preserve">администрация Вожегодского муниципального </w:t>
            </w:r>
            <w:r w:rsidR="00341B63">
              <w:rPr>
                <w:color w:val="000000"/>
                <w:sz w:val="28"/>
              </w:rPr>
              <w:t>округа</w:t>
            </w:r>
          </w:p>
          <w:p w:rsidR="00174306" w:rsidRPr="00A065F1" w:rsidRDefault="00174306" w:rsidP="002214BB">
            <w:pPr>
              <w:rPr>
                <w:color w:val="000000"/>
                <w:sz w:val="28"/>
              </w:rPr>
            </w:pPr>
          </w:p>
        </w:tc>
      </w:tr>
      <w:tr w:rsidR="00DA0EB7" w:rsidRPr="00A065F1">
        <w:tc>
          <w:tcPr>
            <w:tcW w:w="4077" w:type="dxa"/>
          </w:tcPr>
          <w:p w:rsidR="00DA0EB7" w:rsidRDefault="00DA0EB7" w:rsidP="00695A7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ервый заместитель </w:t>
            </w:r>
            <w:r w:rsidR="00360D17">
              <w:rPr>
                <w:color w:val="000000"/>
                <w:sz w:val="28"/>
              </w:rPr>
              <w:t>г</w:t>
            </w:r>
            <w:r>
              <w:rPr>
                <w:color w:val="000000"/>
                <w:sz w:val="28"/>
              </w:rPr>
              <w:t>лавы</w:t>
            </w:r>
            <w:r w:rsidRPr="00A065F1">
              <w:rPr>
                <w:color w:val="000000"/>
                <w:sz w:val="28"/>
              </w:rPr>
              <w:t xml:space="preserve"> Вожегодского муниципального </w:t>
            </w:r>
            <w:r w:rsidR="00341B63">
              <w:rPr>
                <w:color w:val="000000"/>
                <w:sz w:val="28"/>
              </w:rPr>
              <w:t>округа</w:t>
            </w:r>
          </w:p>
          <w:p w:rsidR="002478E7" w:rsidRPr="00A065F1" w:rsidRDefault="002478E7" w:rsidP="00695A7C">
            <w:pPr>
              <w:rPr>
                <w:color w:val="000000"/>
                <w:sz w:val="28"/>
              </w:rPr>
            </w:pPr>
          </w:p>
        </w:tc>
        <w:tc>
          <w:tcPr>
            <w:tcW w:w="2454" w:type="dxa"/>
          </w:tcPr>
          <w:p w:rsidR="00DA0EB7" w:rsidRPr="00A065F1" w:rsidRDefault="00DA0EB7" w:rsidP="002214BB">
            <w:pPr>
              <w:rPr>
                <w:color w:val="000000"/>
                <w:sz w:val="28"/>
              </w:rPr>
            </w:pPr>
            <w:r w:rsidRPr="00A065F1">
              <w:rPr>
                <w:color w:val="000000"/>
                <w:sz w:val="28"/>
              </w:rPr>
              <w:t xml:space="preserve">                                        </w:t>
            </w:r>
          </w:p>
        </w:tc>
        <w:tc>
          <w:tcPr>
            <w:tcW w:w="4350" w:type="dxa"/>
          </w:tcPr>
          <w:p w:rsidR="00360D17" w:rsidRDefault="00DB1F57" w:rsidP="00341B63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          </w:t>
            </w:r>
          </w:p>
          <w:p w:rsidR="00360D17" w:rsidRDefault="00360D17" w:rsidP="00341B63">
            <w:pPr>
              <w:rPr>
                <w:color w:val="000000"/>
                <w:sz w:val="28"/>
              </w:rPr>
            </w:pPr>
          </w:p>
          <w:p w:rsidR="00DA0EB7" w:rsidRPr="00A065F1" w:rsidRDefault="00360D17" w:rsidP="00610123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          </w:t>
            </w:r>
          </w:p>
        </w:tc>
      </w:tr>
      <w:tr w:rsidR="00DA0EB7" w:rsidRPr="00A065F1">
        <w:tc>
          <w:tcPr>
            <w:tcW w:w="4077" w:type="dxa"/>
          </w:tcPr>
          <w:p w:rsidR="00610123" w:rsidRDefault="00610123" w:rsidP="002214B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меститель начальника управления </w:t>
            </w:r>
            <w:r>
              <w:rPr>
                <w:sz w:val="28"/>
                <w:szCs w:val="28"/>
              </w:rPr>
              <w:t>строительства и инфраструктуры</w:t>
            </w:r>
          </w:p>
          <w:p w:rsidR="00DA0EB7" w:rsidRPr="00A065F1" w:rsidRDefault="00610123" w:rsidP="002214B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</w:t>
            </w:r>
            <w:r w:rsidR="00DA0EB7">
              <w:rPr>
                <w:color w:val="000000"/>
                <w:sz w:val="28"/>
              </w:rPr>
              <w:t xml:space="preserve">аведующий отделом </w:t>
            </w:r>
            <w:r w:rsidR="00341B63">
              <w:rPr>
                <w:sz w:val="28"/>
                <w:szCs w:val="28"/>
              </w:rPr>
              <w:t xml:space="preserve">природных ресурсов и охраны окружающей среды </w:t>
            </w:r>
            <w:r w:rsidR="00360D17">
              <w:rPr>
                <w:sz w:val="28"/>
                <w:szCs w:val="28"/>
              </w:rPr>
              <w:t xml:space="preserve">управления строительства и инфраструктуры </w:t>
            </w:r>
            <w:r w:rsidR="00341B63">
              <w:rPr>
                <w:sz w:val="28"/>
                <w:szCs w:val="28"/>
              </w:rPr>
              <w:t>администрации Вожегодского муниципального округа</w:t>
            </w:r>
          </w:p>
          <w:p w:rsidR="00DA0EB7" w:rsidRPr="00A065F1" w:rsidRDefault="00DA0EB7" w:rsidP="002214BB">
            <w:pPr>
              <w:rPr>
                <w:color w:val="000000"/>
                <w:sz w:val="28"/>
              </w:rPr>
            </w:pPr>
          </w:p>
        </w:tc>
        <w:tc>
          <w:tcPr>
            <w:tcW w:w="2454" w:type="dxa"/>
          </w:tcPr>
          <w:p w:rsidR="00DA0EB7" w:rsidRPr="00A065F1" w:rsidRDefault="00DA0EB7" w:rsidP="002214BB">
            <w:pPr>
              <w:rPr>
                <w:color w:val="000000"/>
                <w:sz w:val="28"/>
              </w:rPr>
            </w:pPr>
          </w:p>
        </w:tc>
        <w:tc>
          <w:tcPr>
            <w:tcW w:w="4350" w:type="dxa"/>
          </w:tcPr>
          <w:p w:rsidR="00DA0EB7" w:rsidRDefault="00360D17" w:rsidP="002214B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</w:t>
            </w:r>
          </w:p>
          <w:p w:rsidR="006C6597" w:rsidRDefault="006C6597" w:rsidP="002214BB">
            <w:pPr>
              <w:rPr>
                <w:color w:val="000000"/>
                <w:sz w:val="28"/>
              </w:rPr>
            </w:pPr>
          </w:p>
          <w:p w:rsidR="006C6597" w:rsidRDefault="006C6597" w:rsidP="002214BB">
            <w:pPr>
              <w:rPr>
                <w:color w:val="000000"/>
                <w:sz w:val="28"/>
              </w:rPr>
            </w:pPr>
          </w:p>
          <w:p w:rsidR="00DA0EB7" w:rsidRPr="00A065F1" w:rsidRDefault="00DA0EB7" w:rsidP="002214BB">
            <w:pPr>
              <w:rPr>
                <w:color w:val="000000"/>
                <w:sz w:val="28"/>
              </w:rPr>
            </w:pPr>
          </w:p>
        </w:tc>
      </w:tr>
      <w:tr w:rsidR="00DA0EB7" w:rsidRPr="00A065F1">
        <w:tc>
          <w:tcPr>
            <w:tcW w:w="4077" w:type="dxa"/>
          </w:tcPr>
          <w:p w:rsidR="00DA0EB7" w:rsidRPr="00A065F1" w:rsidRDefault="00DA0EB7" w:rsidP="002214BB">
            <w:pPr>
              <w:rPr>
                <w:color w:val="000000"/>
                <w:sz w:val="28"/>
              </w:rPr>
            </w:pPr>
          </w:p>
        </w:tc>
        <w:tc>
          <w:tcPr>
            <w:tcW w:w="2454" w:type="dxa"/>
          </w:tcPr>
          <w:p w:rsidR="00DA0EB7" w:rsidRPr="00A065F1" w:rsidRDefault="00DA0EB7" w:rsidP="002214BB">
            <w:pPr>
              <w:rPr>
                <w:color w:val="000000"/>
                <w:sz w:val="28"/>
              </w:rPr>
            </w:pPr>
          </w:p>
        </w:tc>
        <w:tc>
          <w:tcPr>
            <w:tcW w:w="4350" w:type="dxa"/>
          </w:tcPr>
          <w:p w:rsidR="00DA0EB7" w:rsidRPr="00A065F1" w:rsidRDefault="00DA0EB7" w:rsidP="00795931">
            <w:pPr>
              <w:jc w:val="right"/>
              <w:rPr>
                <w:color w:val="000000"/>
                <w:sz w:val="28"/>
              </w:rPr>
            </w:pPr>
          </w:p>
        </w:tc>
      </w:tr>
    </w:tbl>
    <w:p w:rsidR="007643A5" w:rsidRDefault="007643A5" w:rsidP="00360D17">
      <w:pPr>
        <w:shd w:val="clear" w:color="auto" w:fill="FFFFFF"/>
        <w:rPr>
          <w:color w:val="000000"/>
          <w:sz w:val="28"/>
        </w:rPr>
      </w:pPr>
    </w:p>
    <w:p w:rsidR="008B15F6" w:rsidRDefault="008B15F6" w:rsidP="00360D17">
      <w:pPr>
        <w:shd w:val="clear" w:color="auto" w:fill="FFFFFF"/>
        <w:rPr>
          <w:color w:val="000000"/>
          <w:sz w:val="28"/>
        </w:rPr>
      </w:pPr>
    </w:p>
    <w:p w:rsidR="00610123" w:rsidRDefault="00610123" w:rsidP="00360D17">
      <w:pPr>
        <w:shd w:val="clear" w:color="auto" w:fill="FFFFFF"/>
        <w:rPr>
          <w:color w:val="000000"/>
          <w:sz w:val="28"/>
        </w:rPr>
      </w:pPr>
    </w:p>
    <w:p w:rsidR="008B15F6" w:rsidRDefault="008B15F6" w:rsidP="00360D17">
      <w:pPr>
        <w:shd w:val="clear" w:color="auto" w:fill="FFFFFF"/>
        <w:rPr>
          <w:color w:val="000000"/>
          <w:sz w:val="28"/>
        </w:rPr>
      </w:pPr>
    </w:p>
    <w:p w:rsidR="008B15F6" w:rsidRPr="00CC7A76" w:rsidRDefault="008B15F6" w:rsidP="00360D17">
      <w:pPr>
        <w:shd w:val="clear" w:color="auto" w:fill="FFFFFF"/>
        <w:rPr>
          <w:color w:val="000000"/>
          <w:sz w:val="28"/>
        </w:rPr>
      </w:pPr>
    </w:p>
    <w:p w:rsidR="00695A7C" w:rsidRPr="00365673" w:rsidRDefault="00695A7C" w:rsidP="00695A7C">
      <w:pPr>
        <w:shd w:val="clear" w:color="auto" w:fill="FFFFFF"/>
        <w:jc w:val="center"/>
        <w:rPr>
          <w:color w:val="000000"/>
          <w:sz w:val="28"/>
          <w:szCs w:val="28"/>
        </w:rPr>
      </w:pPr>
      <w:r w:rsidRPr="00365673">
        <w:rPr>
          <w:color w:val="000000"/>
          <w:sz w:val="28"/>
          <w:szCs w:val="28"/>
        </w:rPr>
        <w:t>п. Вожега</w:t>
      </w:r>
    </w:p>
    <w:p w:rsidR="00695A7C" w:rsidRPr="00726E20" w:rsidRDefault="00341B63" w:rsidP="00695A7C">
      <w:pPr>
        <w:shd w:val="clear" w:color="auto" w:fill="FFFFFF"/>
        <w:jc w:val="center"/>
        <w:rPr>
          <w:color w:val="000000"/>
          <w:sz w:val="28"/>
          <w:szCs w:val="28"/>
        </w:rPr>
        <w:sectPr w:rsidR="00695A7C" w:rsidRPr="00726E20" w:rsidSect="00695A7C">
          <w:pgSz w:w="11909" w:h="16834"/>
          <w:pgMar w:top="567" w:right="569" w:bottom="360" w:left="593" w:header="720" w:footer="720" w:gutter="0"/>
          <w:cols w:space="60"/>
          <w:noEndnote/>
        </w:sectPr>
      </w:pPr>
      <w:r>
        <w:rPr>
          <w:color w:val="000000"/>
          <w:sz w:val="28"/>
          <w:szCs w:val="28"/>
        </w:rPr>
        <w:t>202</w:t>
      </w:r>
      <w:r w:rsidR="000E118E">
        <w:rPr>
          <w:color w:val="000000"/>
          <w:sz w:val="28"/>
          <w:szCs w:val="28"/>
        </w:rPr>
        <w:t>2</w:t>
      </w:r>
    </w:p>
    <w:p w:rsidR="00695A7C" w:rsidRPr="002062A8" w:rsidRDefault="00695A7C" w:rsidP="00695A7C">
      <w:pPr>
        <w:shd w:val="clear" w:color="auto" w:fill="FFFFFF"/>
        <w:tabs>
          <w:tab w:val="left" w:pos="2410"/>
        </w:tabs>
        <w:jc w:val="center"/>
        <w:rPr>
          <w:b/>
          <w:color w:val="000000"/>
          <w:sz w:val="28"/>
          <w:szCs w:val="28"/>
        </w:rPr>
      </w:pPr>
      <w:r w:rsidRPr="002062A8">
        <w:rPr>
          <w:b/>
          <w:bCs/>
          <w:color w:val="000000"/>
          <w:spacing w:val="2"/>
          <w:sz w:val="28"/>
          <w:szCs w:val="28"/>
        </w:rPr>
        <w:lastRenderedPageBreak/>
        <w:t>Муниципальная программа</w:t>
      </w:r>
    </w:p>
    <w:p w:rsidR="00360D17" w:rsidRDefault="002B5877" w:rsidP="002B5877">
      <w:pPr>
        <w:shd w:val="clear" w:color="auto" w:fill="FFFFFF"/>
        <w:tabs>
          <w:tab w:val="left" w:pos="2410"/>
        </w:tabs>
        <w:jc w:val="center"/>
        <w:rPr>
          <w:b/>
          <w:bCs/>
          <w:color w:val="000000"/>
          <w:spacing w:val="-1"/>
          <w:sz w:val="28"/>
          <w:szCs w:val="28"/>
        </w:rPr>
      </w:pPr>
      <w:r w:rsidRPr="002B5877">
        <w:rPr>
          <w:b/>
          <w:bCs/>
          <w:color w:val="000000"/>
          <w:spacing w:val="-1"/>
          <w:sz w:val="28"/>
          <w:szCs w:val="28"/>
        </w:rPr>
        <w:t xml:space="preserve">«Водоснабжение и водоотведение Вожегодского </w:t>
      </w:r>
    </w:p>
    <w:p w:rsidR="002B5877" w:rsidRPr="002B5877" w:rsidRDefault="002B5877" w:rsidP="002B5877">
      <w:pPr>
        <w:shd w:val="clear" w:color="auto" w:fill="FFFFFF"/>
        <w:tabs>
          <w:tab w:val="left" w:pos="2410"/>
        </w:tabs>
        <w:jc w:val="center"/>
        <w:rPr>
          <w:b/>
          <w:bCs/>
          <w:color w:val="000000"/>
          <w:sz w:val="28"/>
          <w:szCs w:val="28"/>
        </w:rPr>
      </w:pPr>
      <w:r w:rsidRPr="002B5877">
        <w:rPr>
          <w:b/>
          <w:bCs/>
          <w:color w:val="000000"/>
          <w:spacing w:val="-1"/>
          <w:sz w:val="28"/>
          <w:szCs w:val="28"/>
        </w:rPr>
        <w:t>му</w:t>
      </w:r>
      <w:r w:rsidR="0027203B">
        <w:rPr>
          <w:b/>
          <w:bCs/>
          <w:color w:val="000000"/>
          <w:spacing w:val="-1"/>
          <w:sz w:val="28"/>
          <w:szCs w:val="28"/>
        </w:rPr>
        <w:t xml:space="preserve">ниципального </w:t>
      </w:r>
      <w:r w:rsidR="009104F7">
        <w:rPr>
          <w:b/>
          <w:bCs/>
          <w:color w:val="000000"/>
          <w:spacing w:val="-1"/>
          <w:sz w:val="28"/>
          <w:szCs w:val="28"/>
        </w:rPr>
        <w:t>округа</w:t>
      </w:r>
      <w:r w:rsidR="0027203B">
        <w:rPr>
          <w:b/>
          <w:bCs/>
          <w:color w:val="000000"/>
          <w:spacing w:val="-1"/>
          <w:sz w:val="28"/>
          <w:szCs w:val="28"/>
        </w:rPr>
        <w:t xml:space="preserve"> на 20</w:t>
      </w:r>
      <w:r w:rsidR="00341B63">
        <w:rPr>
          <w:b/>
          <w:bCs/>
          <w:color w:val="000000"/>
          <w:spacing w:val="-1"/>
          <w:sz w:val="28"/>
          <w:szCs w:val="28"/>
        </w:rPr>
        <w:t>23-2027</w:t>
      </w:r>
      <w:r w:rsidRPr="002B5877">
        <w:rPr>
          <w:b/>
          <w:bCs/>
          <w:color w:val="000000"/>
          <w:spacing w:val="-1"/>
          <w:sz w:val="28"/>
          <w:szCs w:val="28"/>
        </w:rPr>
        <w:t xml:space="preserve"> годы</w:t>
      </w:r>
      <w:r w:rsidRPr="002B5877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>.</w:t>
      </w:r>
    </w:p>
    <w:p w:rsidR="00695A7C" w:rsidRPr="002062A8" w:rsidRDefault="00695A7C" w:rsidP="00695A7C">
      <w:pPr>
        <w:shd w:val="clear" w:color="auto" w:fill="FFFFFF"/>
        <w:tabs>
          <w:tab w:val="left" w:pos="2410"/>
        </w:tabs>
        <w:jc w:val="center"/>
        <w:rPr>
          <w:b/>
          <w:bCs/>
          <w:color w:val="000000"/>
          <w:sz w:val="12"/>
          <w:szCs w:val="28"/>
        </w:rPr>
      </w:pPr>
    </w:p>
    <w:p w:rsidR="00695A7C" w:rsidRPr="00683F85" w:rsidRDefault="00695A7C" w:rsidP="00695A7C">
      <w:pPr>
        <w:shd w:val="clear" w:color="auto" w:fill="FFFFFF"/>
        <w:tabs>
          <w:tab w:val="left" w:pos="2410"/>
        </w:tabs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(далее – Программа)</w:t>
      </w:r>
    </w:p>
    <w:p w:rsidR="002652CF" w:rsidRDefault="00695A7C" w:rsidP="00695A7C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7088C">
        <w:rPr>
          <w:b/>
          <w:bCs/>
          <w:color w:val="000000"/>
          <w:spacing w:val="3"/>
          <w:sz w:val="28"/>
          <w:szCs w:val="28"/>
        </w:rPr>
        <w:t>ПАСПОРТ ПРОГРАММЫ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6663"/>
      </w:tblGrid>
      <w:tr w:rsidR="002652CF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Default="002652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Pr="002B5877" w:rsidRDefault="002B5877" w:rsidP="00795931">
            <w:pPr>
              <w:shd w:val="clear" w:color="auto" w:fill="FFFFFF"/>
              <w:tabs>
                <w:tab w:val="left" w:pos="2410"/>
              </w:tabs>
              <w:rPr>
                <w:bCs/>
                <w:color w:val="000000"/>
                <w:sz w:val="28"/>
                <w:szCs w:val="28"/>
              </w:rPr>
            </w:pPr>
            <w:r w:rsidRPr="002B5877">
              <w:rPr>
                <w:bCs/>
                <w:color w:val="000000"/>
                <w:spacing w:val="-1"/>
                <w:sz w:val="28"/>
                <w:szCs w:val="28"/>
              </w:rPr>
              <w:t>«Водоснабжение и водоотведение Вожегодского му</w:t>
            </w:r>
            <w:r w:rsidR="007168F1">
              <w:rPr>
                <w:bCs/>
                <w:color w:val="000000"/>
                <w:spacing w:val="-1"/>
                <w:sz w:val="28"/>
                <w:szCs w:val="28"/>
              </w:rPr>
              <w:t xml:space="preserve">ниципального </w:t>
            </w:r>
            <w:r w:rsidR="00795931">
              <w:rPr>
                <w:bCs/>
                <w:color w:val="000000"/>
                <w:spacing w:val="-1"/>
                <w:sz w:val="28"/>
                <w:szCs w:val="28"/>
              </w:rPr>
              <w:t>округа на 2023-2027</w:t>
            </w:r>
            <w:r w:rsidRPr="002B5877">
              <w:rPr>
                <w:bCs/>
                <w:color w:val="000000"/>
                <w:spacing w:val="-1"/>
                <w:sz w:val="28"/>
                <w:szCs w:val="28"/>
              </w:rPr>
              <w:t xml:space="preserve"> годы</w:t>
            </w:r>
            <w:r w:rsidRPr="002B5877">
              <w:rPr>
                <w:bCs/>
                <w:color w:val="000000"/>
                <w:sz w:val="28"/>
                <w:szCs w:val="28"/>
              </w:rPr>
              <w:t>»</w:t>
            </w:r>
            <w:r w:rsidR="00DA6D47">
              <w:rPr>
                <w:bCs/>
                <w:color w:val="000000"/>
                <w:sz w:val="28"/>
                <w:szCs w:val="28"/>
              </w:rPr>
              <w:t>*</w:t>
            </w:r>
          </w:p>
        </w:tc>
      </w:tr>
      <w:tr w:rsidR="002652CF">
        <w:trPr>
          <w:trHeight w:val="9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Default="002652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Default="002652CF" w:rsidP="007959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695A7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ожегодского муниципального </w:t>
            </w:r>
            <w:r w:rsidR="00795931">
              <w:rPr>
                <w:sz w:val="28"/>
                <w:szCs w:val="28"/>
              </w:rPr>
              <w:t>округа</w:t>
            </w:r>
          </w:p>
        </w:tc>
      </w:tr>
      <w:tr w:rsidR="002652CF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Default="002652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Default="002652CF" w:rsidP="00AC03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0364">
              <w:rPr>
                <w:sz w:val="28"/>
                <w:szCs w:val="28"/>
              </w:rPr>
              <w:t>МКП «Управление ЖКХ»</w:t>
            </w:r>
          </w:p>
        </w:tc>
      </w:tr>
      <w:tr w:rsidR="002652CF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Default="002652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Default="00687B75" w:rsidP="00AC03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селения</w:t>
            </w:r>
            <w:r w:rsidR="002478E7">
              <w:rPr>
                <w:sz w:val="28"/>
                <w:szCs w:val="28"/>
              </w:rPr>
              <w:t xml:space="preserve"> </w:t>
            </w:r>
            <w:r w:rsidR="002652CF">
              <w:rPr>
                <w:sz w:val="28"/>
                <w:szCs w:val="28"/>
              </w:rPr>
              <w:t>Во</w:t>
            </w:r>
            <w:r w:rsidR="00AC0364">
              <w:rPr>
                <w:sz w:val="28"/>
                <w:szCs w:val="28"/>
              </w:rPr>
              <w:t>жегодского муниципального округа</w:t>
            </w:r>
            <w:r>
              <w:rPr>
                <w:sz w:val="28"/>
                <w:szCs w:val="28"/>
              </w:rPr>
              <w:t xml:space="preserve"> питьевой водой, отвечающей обязательным требованиям безопасности</w:t>
            </w:r>
            <w:r w:rsidR="00AC0364">
              <w:rPr>
                <w:sz w:val="28"/>
                <w:szCs w:val="28"/>
              </w:rPr>
              <w:t>;</w:t>
            </w:r>
          </w:p>
          <w:p w:rsidR="00AC0364" w:rsidRDefault="00AC0364" w:rsidP="00AC03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 зон санитарной охраны источников хозяйственно-питьевого и бытового водоснабжения.</w:t>
            </w:r>
          </w:p>
        </w:tc>
      </w:tr>
      <w:tr w:rsidR="002652CF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Default="002652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6BB4" w:rsidRDefault="00546BB4" w:rsidP="00546BB4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3EB0">
              <w:rPr>
                <w:sz w:val="28"/>
                <w:szCs w:val="28"/>
              </w:rPr>
              <w:t>содержать</w:t>
            </w:r>
            <w:r w:rsidR="002837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емонт</w:t>
            </w:r>
            <w:r w:rsidR="00AC3EB0">
              <w:rPr>
                <w:sz w:val="28"/>
                <w:szCs w:val="28"/>
              </w:rPr>
              <w:t>ировать артезианские</w:t>
            </w:r>
            <w:r w:rsidR="003C064A">
              <w:rPr>
                <w:sz w:val="28"/>
                <w:szCs w:val="28"/>
              </w:rPr>
              <w:t xml:space="preserve"> скважин</w:t>
            </w:r>
            <w:r w:rsidR="00AC3EB0">
              <w:rPr>
                <w:sz w:val="28"/>
                <w:szCs w:val="28"/>
              </w:rPr>
              <w:t>ы</w:t>
            </w:r>
            <w:r w:rsidR="003C064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="00AC3EB0">
              <w:rPr>
                <w:sz w:val="28"/>
                <w:szCs w:val="28"/>
              </w:rPr>
              <w:t>обустраивать</w:t>
            </w:r>
            <w:r w:rsidR="00657CE3">
              <w:rPr>
                <w:sz w:val="28"/>
                <w:szCs w:val="28"/>
              </w:rPr>
              <w:t xml:space="preserve"> </w:t>
            </w:r>
            <w:r w:rsidR="00AC3EB0">
              <w:rPr>
                <w:sz w:val="28"/>
                <w:szCs w:val="28"/>
              </w:rPr>
              <w:t>источники</w:t>
            </w:r>
            <w:r>
              <w:rPr>
                <w:sz w:val="28"/>
                <w:szCs w:val="28"/>
              </w:rPr>
              <w:t xml:space="preserve"> нецентрализованного водоснабжения;</w:t>
            </w:r>
          </w:p>
          <w:p w:rsidR="00695A7C" w:rsidRDefault="00695A7C" w:rsidP="00CC6FFA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3EB0">
              <w:rPr>
                <w:sz w:val="28"/>
                <w:szCs w:val="28"/>
              </w:rPr>
              <w:t xml:space="preserve"> повысить эксплуатационную надежность</w:t>
            </w:r>
            <w:r w:rsidR="00A60163">
              <w:rPr>
                <w:sz w:val="28"/>
                <w:szCs w:val="28"/>
              </w:rPr>
              <w:t xml:space="preserve"> систем водо</w:t>
            </w:r>
            <w:r w:rsidR="00DB1F57">
              <w:rPr>
                <w:sz w:val="28"/>
                <w:szCs w:val="28"/>
              </w:rPr>
              <w:t>снабжения и водоотведения</w:t>
            </w:r>
            <w:r w:rsidR="00A60163">
              <w:rPr>
                <w:sz w:val="28"/>
                <w:szCs w:val="28"/>
              </w:rPr>
              <w:t xml:space="preserve"> путем их приведения к безопасному техническому состоянию</w:t>
            </w:r>
            <w:r>
              <w:rPr>
                <w:sz w:val="28"/>
                <w:szCs w:val="28"/>
              </w:rPr>
              <w:t>;</w:t>
            </w:r>
          </w:p>
          <w:p w:rsidR="00CC6FFA" w:rsidRDefault="00AC3EB0" w:rsidP="00CC6FFA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овать лабораторный контроль</w:t>
            </w:r>
            <w:r w:rsidR="00A60163">
              <w:rPr>
                <w:sz w:val="28"/>
                <w:szCs w:val="28"/>
              </w:rPr>
              <w:t xml:space="preserve"> качества воды</w:t>
            </w:r>
            <w:r w:rsidR="00AC0364">
              <w:rPr>
                <w:sz w:val="28"/>
                <w:szCs w:val="28"/>
              </w:rPr>
              <w:t>;</w:t>
            </w:r>
          </w:p>
          <w:p w:rsidR="00AC0364" w:rsidRDefault="00AC0364" w:rsidP="00CC6FFA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ть проекты зон санитарной охраны.</w:t>
            </w:r>
          </w:p>
        </w:tc>
      </w:tr>
      <w:tr w:rsidR="002652CF">
        <w:trPr>
          <w:trHeight w:val="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Default="002652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DB1" w:rsidRDefault="00EE7DB1" w:rsidP="00CC6F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 w:rsidR="00AC3EB0">
              <w:rPr>
                <w:sz w:val="28"/>
                <w:szCs w:val="28"/>
              </w:rPr>
              <w:t xml:space="preserve">действующих </w:t>
            </w:r>
            <w:r>
              <w:rPr>
                <w:sz w:val="28"/>
                <w:szCs w:val="28"/>
              </w:rPr>
              <w:t>уполномоченных органов;</w:t>
            </w:r>
          </w:p>
          <w:p w:rsidR="002652CF" w:rsidRDefault="00A70974" w:rsidP="00CC6F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46BB4">
              <w:rPr>
                <w:sz w:val="28"/>
                <w:szCs w:val="28"/>
              </w:rPr>
              <w:t>количество отремонтированных и обустроенных источников водоснабжения;</w:t>
            </w:r>
          </w:p>
          <w:p w:rsidR="00546BB4" w:rsidRDefault="00546BB4" w:rsidP="00CC6F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27AE">
              <w:rPr>
                <w:sz w:val="28"/>
                <w:szCs w:val="28"/>
              </w:rPr>
              <w:t>количество населения</w:t>
            </w:r>
            <w:r w:rsidR="00B458BF">
              <w:rPr>
                <w:sz w:val="28"/>
                <w:szCs w:val="28"/>
              </w:rPr>
              <w:t xml:space="preserve">, </w:t>
            </w:r>
            <w:r w:rsidR="00AC0364">
              <w:rPr>
                <w:sz w:val="28"/>
                <w:szCs w:val="28"/>
              </w:rPr>
              <w:t>обеспеченного</w:t>
            </w:r>
            <w:r w:rsidR="00E56F19">
              <w:rPr>
                <w:sz w:val="28"/>
                <w:szCs w:val="28"/>
              </w:rPr>
              <w:t xml:space="preserve"> </w:t>
            </w:r>
            <w:r w:rsidR="00B458BF">
              <w:rPr>
                <w:sz w:val="28"/>
                <w:szCs w:val="28"/>
              </w:rPr>
              <w:t>источниками водоснабжения</w:t>
            </w:r>
            <w:r w:rsidR="00441D47">
              <w:rPr>
                <w:sz w:val="28"/>
                <w:szCs w:val="28"/>
              </w:rPr>
              <w:t>,</w:t>
            </w:r>
            <w:r w:rsidR="00951F29">
              <w:rPr>
                <w:sz w:val="28"/>
                <w:szCs w:val="28"/>
              </w:rPr>
              <w:t xml:space="preserve"> соответствующими</w:t>
            </w:r>
            <w:r w:rsidR="00441D47">
              <w:rPr>
                <w:sz w:val="28"/>
                <w:szCs w:val="28"/>
              </w:rPr>
              <w:t xml:space="preserve"> </w:t>
            </w:r>
            <w:r w:rsidR="00505755">
              <w:rPr>
                <w:sz w:val="28"/>
                <w:szCs w:val="28"/>
              </w:rPr>
              <w:t>техническим требованиям</w:t>
            </w:r>
            <w:r w:rsidR="007B27AE">
              <w:rPr>
                <w:sz w:val="28"/>
                <w:szCs w:val="28"/>
              </w:rPr>
              <w:t>;</w:t>
            </w:r>
          </w:p>
          <w:p w:rsidR="00546BB4" w:rsidRDefault="00546BB4" w:rsidP="00CC6F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63EF">
              <w:rPr>
                <w:sz w:val="28"/>
                <w:szCs w:val="28"/>
              </w:rPr>
              <w:t xml:space="preserve">доля </w:t>
            </w:r>
            <w:r w:rsidR="009F7ABD">
              <w:rPr>
                <w:sz w:val="28"/>
                <w:szCs w:val="28"/>
              </w:rPr>
              <w:t>лабораторных исследований проб воды, отвечающих требуемым нормативам.</w:t>
            </w:r>
          </w:p>
        </w:tc>
      </w:tr>
      <w:tr w:rsidR="002652CF">
        <w:trPr>
          <w:trHeight w:val="13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Default="002652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Default="00AC03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2027</w:t>
            </w:r>
            <w:r w:rsidR="002652CF">
              <w:rPr>
                <w:sz w:val="28"/>
                <w:szCs w:val="28"/>
              </w:rPr>
              <w:t xml:space="preserve"> годы</w:t>
            </w:r>
          </w:p>
        </w:tc>
      </w:tr>
      <w:tr w:rsidR="002652CF">
        <w:trPr>
          <w:trHeight w:val="28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Default="002652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43AC" w:rsidRDefault="00AB43AC" w:rsidP="00AB4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мероприятий Программы за счет средств местного бюджета Вожегодского муниципального округа составляет 28 091,6 тыс. руб., в том числе по годам реализации:</w:t>
            </w:r>
          </w:p>
          <w:p w:rsidR="00AB43AC" w:rsidRDefault="00AB43AC" w:rsidP="00AB4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4 491,6 тыс. руб.;</w:t>
            </w:r>
          </w:p>
          <w:p w:rsidR="00AB43AC" w:rsidRDefault="00AB43AC" w:rsidP="00AB4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 800,0 тыс. руб.;</w:t>
            </w:r>
          </w:p>
          <w:p w:rsidR="00AB43AC" w:rsidRDefault="00AB43AC" w:rsidP="00AB4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 800,0 тыс. руб.;</w:t>
            </w:r>
          </w:p>
          <w:p w:rsidR="00AB43AC" w:rsidRDefault="00AB43AC" w:rsidP="00AB4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281D4B" w:rsidRDefault="00AB43AC" w:rsidP="00AB4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.</w:t>
            </w:r>
          </w:p>
        </w:tc>
      </w:tr>
      <w:tr w:rsidR="002652CF">
        <w:trPr>
          <w:trHeight w:val="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52CF" w:rsidRDefault="002652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DB1" w:rsidRDefault="00AC0364" w:rsidP="00EB2C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3EB0">
              <w:rPr>
                <w:sz w:val="28"/>
                <w:szCs w:val="28"/>
              </w:rPr>
              <w:t>содержание</w:t>
            </w:r>
            <w:r w:rsidR="00A61AC2">
              <w:rPr>
                <w:sz w:val="28"/>
                <w:szCs w:val="28"/>
              </w:rPr>
              <w:t xml:space="preserve">  уполномоченного органа и организация</w:t>
            </w:r>
            <w:r w:rsidR="00EE7DB1">
              <w:rPr>
                <w:sz w:val="28"/>
                <w:szCs w:val="28"/>
              </w:rPr>
              <w:t xml:space="preserve"> водоснабжения и водоотведения</w:t>
            </w:r>
            <w:r>
              <w:rPr>
                <w:sz w:val="28"/>
                <w:szCs w:val="28"/>
              </w:rPr>
              <w:t>;</w:t>
            </w:r>
          </w:p>
          <w:p w:rsidR="00EB2C43" w:rsidRDefault="00CC6FFA" w:rsidP="00EB2C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27AE">
              <w:rPr>
                <w:sz w:val="28"/>
                <w:szCs w:val="28"/>
              </w:rPr>
              <w:t xml:space="preserve">ремонт и обустройство </w:t>
            </w:r>
            <w:r w:rsidR="00AC0364">
              <w:rPr>
                <w:sz w:val="28"/>
                <w:szCs w:val="28"/>
              </w:rPr>
              <w:t>источников</w:t>
            </w:r>
            <w:r w:rsidR="00A540A4">
              <w:rPr>
                <w:sz w:val="28"/>
                <w:szCs w:val="28"/>
              </w:rPr>
              <w:t xml:space="preserve"> водоснабжения;</w:t>
            </w:r>
          </w:p>
          <w:p w:rsidR="000A63EF" w:rsidRDefault="00A540A4" w:rsidP="000A63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63EF">
              <w:rPr>
                <w:sz w:val="28"/>
                <w:szCs w:val="28"/>
              </w:rPr>
              <w:t>- увеличен</w:t>
            </w:r>
            <w:r w:rsidR="007B27AE">
              <w:rPr>
                <w:sz w:val="28"/>
                <w:szCs w:val="28"/>
              </w:rPr>
              <w:t>ие количества населения</w:t>
            </w:r>
            <w:r w:rsidR="000A63EF">
              <w:rPr>
                <w:sz w:val="28"/>
                <w:szCs w:val="28"/>
              </w:rPr>
              <w:t>, обеспеченного ис</w:t>
            </w:r>
            <w:r w:rsidR="00AC0364">
              <w:rPr>
                <w:sz w:val="28"/>
                <w:szCs w:val="28"/>
              </w:rPr>
              <w:t>точниками водоснабжения</w:t>
            </w:r>
            <w:r w:rsidR="000A63EF">
              <w:rPr>
                <w:sz w:val="28"/>
                <w:szCs w:val="28"/>
              </w:rPr>
              <w:t xml:space="preserve">; </w:t>
            </w:r>
          </w:p>
          <w:p w:rsidR="00A540A4" w:rsidRDefault="000A63EF" w:rsidP="000A63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лабораторных исследований проб воды, отвеча</w:t>
            </w:r>
            <w:r w:rsidR="00454348">
              <w:rPr>
                <w:sz w:val="28"/>
                <w:szCs w:val="28"/>
              </w:rPr>
              <w:t xml:space="preserve">ющих требуемым нормативам, до </w:t>
            </w:r>
            <w:r w:rsidR="0092238E" w:rsidRPr="0092238E">
              <w:rPr>
                <w:sz w:val="28"/>
                <w:szCs w:val="28"/>
              </w:rPr>
              <w:t>9</w:t>
            </w:r>
            <w:r w:rsidR="009223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.</w:t>
            </w:r>
          </w:p>
        </w:tc>
      </w:tr>
    </w:tbl>
    <w:p w:rsidR="002652CF" w:rsidRDefault="002652CF" w:rsidP="002652CF">
      <w:pPr>
        <w:rPr>
          <w:sz w:val="28"/>
          <w:szCs w:val="28"/>
        </w:rPr>
      </w:pPr>
    </w:p>
    <w:p w:rsidR="00DA6D47" w:rsidRDefault="00DA6D47" w:rsidP="002652CF">
      <w:pPr>
        <w:rPr>
          <w:sz w:val="28"/>
          <w:szCs w:val="28"/>
        </w:rPr>
        <w:sectPr w:rsidR="00DA6D47">
          <w:pgSz w:w="11905" w:h="16838"/>
          <w:pgMar w:top="1134" w:right="851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*- возможно корректирование программы при утверждении </w:t>
      </w:r>
      <w:r w:rsidR="00CB76B8">
        <w:rPr>
          <w:sz w:val="28"/>
          <w:szCs w:val="28"/>
        </w:rPr>
        <w:t xml:space="preserve">финансовых </w:t>
      </w:r>
      <w:r>
        <w:rPr>
          <w:sz w:val="28"/>
          <w:szCs w:val="28"/>
        </w:rPr>
        <w:t>показателей на очередной</w:t>
      </w:r>
      <w:r w:rsidR="00CB76B8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.</w:t>
      </w:r>
    </w:p>
    <w:p w:rsidR="002652CF" w:rsidRDefault="002652CF" w:rsidP="002652C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 сферы реализации</w:t>
      </w:r>
    </w:p>
    <w:p w:rsidR="002652CF" w:rsidRDefault="002652CF" w:rsidP="002652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.</w:t>
      </w:r>
    </w:p>
    <w:p w:rsidR="001313AE" w:rsidRDefault="001313AE" w:rsidP="001313AE">
      <w:pPr>
        <w:jc w:val="both"/>
        <w:rPr>
          <w:sz w:val="28"/>
          <w:szCs w:val="28"/>
        </w:rPr>
      </w:pPr>
    </w:p>
    <w:p w:rsidR="00056410" w:rsidRPr="001313AE" w:rsidRDefault="001313AE" w:rsidP="001313AE">
      <w:pPr>
        <w:ind w:firstLine="708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t>В</w:t>
      </w:r>
      <w:r w:rsidR="00056410">
        <w:rPr>
          <w:sz w:val="28"/>
          <w:szCs w:val="28"/>
        </w:rPr>
        <w:t xml:space="preserve"> соответствии с </w:t>
      </w:r>
      <w:r w:rsidR="00056410">
        <w:rPr>
          <w:b/>
          <w:sz w:val="28"/>
          <w:szCs w:val="28"/>
        </w:rPr>
        <w:t xml:space="preserve"> </w:t>
      </w:r>
      <w:r w:rsidR="00056410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7 декабря 2011</w:t>
      </w:r>
      <w:r w:rsidR="0005641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6</w:t>
      </w:r>
      <w:r w:rsidR="00056410">
        <w:rPr>
          <w:sz w:val="28"/>
          <w:szCs w:val="28"/>
        </w:rPr>
        <w:t>-ФЗ «</w:t>
      </w:r>
      <w:r>
        <w:rPr>
          <w:sz w:val="28"/>
          <w:szCs w:val="28"/>
        </w:rPr>
        <w:t>О водоснабжении и водоотведении</w:t>
      </w:r>
      <w:r w:rsidR="00056410">
        <w:rPr>
          <w:sz w:val="28"/>
          <w:szCs w:val="28"/>
        </w:rPr>
        <w:t xml:space="preserve">» </w:t>
      </w:r>
      <w:r>
        <w:rPr>
          <w:sz w:val="28"/>
          <w:szCs w:val="28"/>
        </w:rPr>
        <w:t>к полномочиям администрации</w:t>
      </w:r>
      <w:r w:rsidR="00056410">
        <w:rPr>
          <w:sz w:val="28"/>
          <w:szCs w:val="28"/>
        </w:rPr>
        <w:t xml:space="preserve"> </w:t>
      </w:r>
      <w:r w:rsidR="00272725">
        <w:rPr>
          <w:sz w:val="28"/>
          <w:szCs w:val="28"/>
        </w:rPr>
        <w:t xml:space="preserve">Вожегодского муниципального </w:t>
      </w:r>
      <w:r w:rsidR="00AC0364">
        <w:rPr>
          <w:sz w:val="28"/>
          <w:szCs w:val="28"/>
        </w:rPr>
        <w:t>округа</w:t>
      </w:r>
      <w:r w:rsidR="00272725">
        <w:rPr>
          <w:sz w:val="28"/>
          <w:szCs w:val="28"/>
        </w:rPr>
        <w:t xml:space="preserve"> относится </w:t>
      </w:r>
      <w:r>
        <w:rPr>
          <w:color w:val="000000"/>
          <w:sz w:val="30"/>
          <w:szCs w:val="30"/>
          <w:shd w:val="clear" w:color="auto" w:fill="FFFFFF"/>
        </w:rPr>
        <w:t>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.</w:t>
      </w:r>
    </w:p>
    <w:p w:rsidR="00AC0364" w:rsidRPr="00AC0364" w:rsidRDefault="00AC0364" w:rsidP="00AC0364">
      <w:pPr>
        <w:ind w:firstLine="708"/>
        <w:jc w:val="both"/>
        <w:rPr>
          <w:sz w:val="28"/>
        </w:rPr>
      </w:pPr>
      <w:r w:rsidRPr="00AC0364">
        <w:rPr>
          <w:sz w:val="28"/>
        </w:rPr>
        <w:t>Решением Представительного Собрания Вожегодского муниципального района №</w:t>
      </w:r>
      <w:r w:rsidR="001313AE">
        <w:rPr>
          <w:sz w:val="28"/>
        </w:rPr>
        <w:t xml:space="preserve"> 154 от 16 декабря 2021 года </w:t>
      </w:r>
      <w:r w:rsidRPr="00AC0364">
        <w:rPr>
          <w:sz w:val="28"/>
        </w:rPr>
        <w:t>от органов местного самоуправления Вожегодского городского поселения передано осуществление полномочий, предусмотренных пунктом 4 части 1 статьи 14 Федерального закона от 6 октября 2003 года № 31-ФЗ «Об общих принципах организации местного самоуправления в Российской Федерации», в части организации в границах поселения водоснабжения населения, водоотведения администрации Вожегодского муниципального района.</w:t>
      </w:r>
    </w:p>
    <w:p w:rsidR="00777FA5" w:rsidRPr="008055E7" w:rsidRDefault="00AC0364" w:rsidP="00AC0364">
      <w:pPr>
        <w:ind w:firstLine="709"/>
        <w:jc w:val="both"/>
        <w:rPr>
          <w:sz w:val="28"/>
        </w:rPr>
      </w:pPr>
      <w:r w:rsidRPr="00AC0364">
        <w:rPr>
          <w:sz w:val="28"/>
        </w:rPr>
        <w:t>С 1 апреля 2022 года ресурсоснабжающая организация муниципальное казенное предприятие Вожегодского муниципального района «Управление жилищно-коммунальным хозяйством» постановлением администрации Вожегодского муниципального района № 190 от 29 марта 2022 года  наделена статусом гарантирующей организации для систем централизованного водоснабжения и водоотведения на территории п. Вожега Вологодской области.</w:t>
      </w:r>
    </w:p>
    <w:p w:rsidR="003C064A" w:rsidRDefault="00777FA5" w:rsidP="00777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E1035">
        <w:rPr>
          <w:sz w:val="28"/>
        </w:rPr>
        <w:tab/>
      </w:r>
      <w:r w:rsidR="00B273A5">
        <w:rPr>
          <w:sz w:val="28"/>
          <w:szCs w:val="28"/>
        </w:rPr>
        <w:t xml:space="preserve">Вожегодский </w:t>
      </w:r>
      <w:r w:rsidR="00AC0364">
        <w:rPr>
          <w:sz w:val="28"/>
          <w:szCs w:val="28"/>
        </w:rPr>
        <w:t>округ</w:t>
      </w:r>
      <w:r w:rsidR="00B273A5">
        <w:rPr>
          <w:sz w:val="28"/>
          <w:szCs w:val="28"/>
        </w:rPr>
        <w:t xml:space="preserve"> располагает значительными ресурсами пресных подземных вод. Потребность </w:t>
      </w:r>
      <w:r w:rsidR="00C826F0">
        <w:rPr>
          <w:sz w:val="28"/>
          <w:szCs w:val="28"/>
        </w:rPr>
        <w:t>населения округа</w:t>
      </w:r>
      <w:r w:rsidR="003A0FAD">
        <w:rPr>
          <w:sz w:val="28"/>
          <w:szCs w:val="28"/>
        </w:rPr>
        <w:t xml:space="preserve"> </w:t>
      </w:r>
      <w:r w:rsidR="00B273A5">
        <w:rPr>
          <w:sz w:val="28"/>
          <w:szCs w:val="28"/>
        </w:rPr>
        <w:t>в питьевой воде полностью обеспечивается</w:t>
      </w:r>
      <w:r w:rsidR="003A0FAD">
        <w:rPr>
          <w:sz w:val="28"/>
          <w:szCs w:val="28"/>
        </w:rPr>
        <w:t xml:space="preserve"> за счет подземных источников</w:t>
      </w:r>
      <w:r w:rsidR="00A04AEA">
        <w:rPr>
          <w:sz w:val="28"/>
          <w:szCs w:val="28"/>
        </w:rPr>
        <w:t>.</w:t>
      </w:r>
      <w:r w:rsidR="003C064A">
        <w:rPr>
          <w:sz w:val="28"/>
          <w:szCs w:val="28"/>
        </w:rPr>
        <w:t xml:space="preserve"> Питание подземные воды получают на водоразделах за счет инфильтрации атмосферных осадков и в результате перетекания из выше лежащих водоносных горизонтов. Дренирующее влияние оказывает Воже-Лачская низина и долины рек Вожега, Кубена, Вага. </w:t>
      </w:r>
    </w:p>
    <w:p w:rsidR="003A0FAD" w:rsidRDefault="002E10CC" w:rsidP="003A0F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AEA">
        <w:rPr>
          <w:sz w:val="28"/>
          <w:szCs w:val="28"/>
        </w:rPr>
        <w:t>Объем в</w:t>
      </w:r>
      <w:r w:rsidR="008E4D43">
        <w:rPr>
          <w:sz w:val="28"/>
          <w:szCs w:val="28"/>
        </w:rPr>
        <w:t>одопотреблен</w:t>
      </w:r>
      <w:r w:rsidR="00C826F0">
        <w:rPr>
          <w:sz w:val="28"/>
          <w:szCs w:val="28"/>
        </w:rPr>
        <w:t>ия в целом по району за 2021</w:t>
      </w:r>
      <w:r w:rsidR="00A04AEA">
        <w:rPr>
          <w:sz w:val="28"/>
          <w:szCs w:val="28"/>
        </w:rPr>
        <w:t xml:space="preserve"> год составил</w:t>
      </w:r>
      <w:r w:rsidR="00B57A47">
        <w:rPr>
          <w:sz w:val="28"/>
          <w:szCs w:val="28"/>
        </w:rPr>
        <w:t xml:space="preserve"> </w:t>
      </w:r>
      <w:r w:rsidR="00B57A47" w:rsidRPr="00C826F0">
        <w:rPr>
          <w:sz w:val="28"/>
          <w:szCs w:val="28"/>
          <w:highlight w:val="yellow"/>
        </w:rPr>
        <w:t>0,3</w:t>
      </w:r>
      <w:r w:rsidR="00B57A47">
        <w:rPr>
          <w:sz w:val="28"/>
          <w:szCs w:val="28"/>
        </w:rPr>
        <w:t xml:space="preserve"> млн.м3, водоотведение </w:t>
      </w:r>
      <w:r w:rsidR="00B57A47" w:rsidRPr="00C826F0">
        <w:rPr>
          <w:sz w:val="28"/>
          <w:szCs w:val="28"/>
          <w:highlight w:val="yellow"/>
        </w:rPr>
        <w:t>0,29</w:t>
      </w:r>
      <w:r w:rsidR="00B57A47">
        <w:rPr>
          <w:sz w:val="28"/>
          <w:szCs w:val="28"/>
        </w:rPr>
        <w:t xml:space="preserve"> млн</w:t>
      </w:r>
      <w:r w:rsidR="008E4D43">
        <w:rPr>
          <w:sz w:val="28"/>
          <w:szCs w:val="28"/>
        </w:rPr>
        <w:t>.м3</w:t>
      </w:r>
      <w:r w:rsidR="00A04AEA">
        <w:rPr>
          <w:sz w:val="28"/>
          <w:szCs w:val="28"/>
        </w:rPr>
        <w:t>.</w:t>
      </w:r>
      <w:r w:rsidR="00A04AEA" w:rsidRPr="00A04AEA">
        <w:rPr>
          <w:sz w:val="28"/>
          <w:szCs w:val="28"/>
        </w:rPr>
        <w:t xml:space="preserve"> </w:t>
      </w:r>
      <w:r w:rsidR="00A04AEA">
        <w:rPr>
          <w:sz w:val="28"/>
          <w:szCs w:val="28"/>
        </w:rPr>
        <w:t>Воды из подземных источников отличаются более высоким качеством в сравнении с поверхностными водами и являются наиболее защищенными от внешнего воздействия</w:t>
      </w:r>
      <w:r w:rsidR="00041B09">
        <w:rPr>
          <w:sz w:val="28"/>
          <w:szCs w:val="28"/>
        </w:rPr>
        <w:t>.</w:t>
      </w:r>
    </w:p>
    <w:p w:rsidR="009C4658" w:rsidRDefault="009C4658" w:rsidP="003A0F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твращение загрязнения водной среды, сохранение и восстановление водных ресурсов являются определяющими условиями решения существующей проблемы.</w:t>
      </w:r>
    </w:p>
    <w:p w:rsidR="009C4658" w:rsidRDefault="003A0FAD" w:rsidP="003A0F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удовлетворительное состояние</w:t>
      </w:r>
      <w:r w:rsidR="00281D4B">
        <w:rPr>
          <w:sz w:val="28"/>
          <w:szCs w:val="28"/>
        </w:rPr>
        <w:t xml:space="preserve"> источников нецентрализованного водоснабжения,</w:t>
      </w:r>
      <w:r>
        <w:rPr>
          <w:sz w:val="28"/>
          <w:szCs w:val="28"/>
        </w:rPr>
        <w:t xml:space="preserve"> водопроводно-канализационного хозяйства представляет реальную угрозу здоровью и безопасности населения. Использование некачественной питьевой воды ведет к увеличению степени риска </w:t>
      </w:r>
      <w:r>
        <w:rPr>
          <w:sz w:val="28"/>
          <w:szCs w:val="28"/>
        </w:rPr>
        <w:lastRenderedPageBreak/>
        <w:t>воздействия на организм человека токсичных, канцерогенных и мутагенных веществ.</w:t>
      </w:r>
    </w:p>
    <w:p w:rsidR="00525C0C" w:rsidRDefault="0034487F" w:rsidP="003A0F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хническое состояние </w:t>
      </w:r>
      <w:r w:rsidR="001E750C">
        <w:rPr>
          <w:sz w:val="28"/>
          <w:szCs w:val="28"/>
        </w:rPr>
        <w:t xml:space="preserve">колодцев, </w:t>
      </w:r>
      <w:r>
        <w:rPr>
          <w:sz w:val="28"/>
          <w:szCs w:val="28"/>
        </w:rPr>
        <w:t>водопроводных сетей и сооружений не обеспечивает рациональное использование питьевой воды и соблюдение требований к ее качеству.</w:t>
      </w:r>
      <w:r w:rsidR="009F1F60">
        <w:rPr>
          <w:sz w:val="28"/>
          <w:szCs w:val="28"/>
        </w:rPr>
        <w:t xml:space="preserve"> В связи с тем, что объекты водоснабжения и водоотведения требуют значительных капитальных вложений, организациями коммунального комплекса данное имущество не востребовано.</w:t>
      </w:r>
    </w:p>
    <w:p w:rsidR="00461131" w:rsidRDefault="00566C97" w:rsidP="003A0F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131">
        <w:rPr>
          <w:sz w:val="28"/>
          <w:szCs w:val="28"/>
        </w:rPr>
        <w:t xml:space="preserve">Программой предусмотрено выделение денежных средств на проведение мероприятий в первую очередь по </w:t>
      </w:r>
      <w:r w:rsidR="002E10CC">
        <w:rPr>
          <w:sz w:val="28"/>
          <w:szCs w:val="28"/>
        </w:rPr>
        <w:t xml:space="preserve">содержанию и </w:t>
      </w:r>
      <w:r w:rsidR="00461131">
        <w:rPr>
          <w:sz w:val="28"/>
          <w:szCs w:val="28"/>
        </w:rPr>
        <w:t xml:space="preserve">ремонту </w:t>
      </w:r>
      <w:r w:rsidR="002E10CC">
        <w:rPr>
          <w:sz w:val="28"/>
          <w:szCs w:val="28"/>
        </w:rPr>
        <w:t xml:space="preserve">артезианских скважин и </w:t>
      </w:r>
      <w:r w:rsidR="00461131">
        <w:rPr>
          <w:sz w:val="28"/>
          <w:szCs w:val="28"/>
        </w:rPr>
        <w:t xml:space="preserve">объектов нецентрализованного водоснабжения. </w:t>
      </w:r>
    </w:p>
    <w:p w:rsidR="00566C97" w:rsidRDefault="00461131" w:rsidP="003A0F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6C97">
        <w:rPr>
          <w:sz w:val="28"/>
          <w:szCs w:val="28"/>
        </w:rPr>
        <w:t xml:space="preserve">Необходимость решения проблем обеспечения качественной питьевой водой населения </w:t>
      </w:r>
      <w:r w:rsidR="00C826F0">
        <w:rPr>
          <w:sz w:val="28"/>
          <w:szCs w:val="28"/>
        </w:rPr>
        <w:t>округа</w:t>
      </w:r>
      <w:r w:rsidR="00566C97">
        <w:rPr>
          <w:sz w:val="28"/>
          <w:szCs w:val="28"/>
        </w:rPr>
        <w:t xml:space="preserve"> программно-целевым методом объясняется следующими факторами:</w:t>
      </w:r>
    </w:p>
    <w:p w:rsidR="00566C97" w:rsidRDefault="00566C97" w:rsidP="003A0F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чимостью проблемы;</w:t>
      </w:r>
    </w:p>
    <w:p w:rsidR="005613F0" w:rsidRDefault="00566C97" w:rsidP="003A0F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сурсоемкостью решения проблемы</w:t>
      </w:r>
      <w:r w:rsidR="005613F0">
        <w:rPr>
          <w:sz w:val="28"/>
          <w:szCs w:val="28"/>
        </w:rPr>
        <w:t>;</w:t>
      </w:r>
    </w:p>
    <w:p w:rsidR="00566C97" w:rsidRDefault="00566C97" w:rsidP="003A0F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5C0C">
        <w:rPr>
          <w:sz w:val="28"/>
          <w:szCs w:val="28"/>
        </w:rPr>
        <w:t>осуществлением согласованности при принятии решений.</w:t>
      </w:r>
    </w:p>
    <w:p w:rsidR="008E4D43" w:rsidRDefault="002652CF" w:rsidP="002652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113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е определены приоритетные мероприятия по </w:t>
      </w:r>
      <w:r w:rsidR="00461131">
        <w:rPr>
          <w:sz w:val="28"/>
          <w:szCs w:val="28"/>
        </w:rPr>
        <w:t xml:space="preserve">обеспечению населения </w:t>
      </w:r>
      <w:r w:rsidR="00C826F0">
        <w:rPr>
          <w:sz w:val="28"/>
          <w:szCs w:val="28"/>
        </w:rPr>
        <w:t>округа</w:t>
      </w:r>
      <w:r w:rsidR="00461131">
        <w:rPr>
          <w:sz w:val="28"/>
          <w:szCs w:val="28"/>
        </w:rPr>
        <w:t xml:space="preserve"> качественной питьевой водой </w:t>
      </w:r>
      <w:r>
        <w:rPr>
          <w:sz w:val="28"/>
          <w:szCs w:val="28"/>
        </w:rPr>
        <w:t>с соответствующими сроками осуществления, затратами, определением ответств</w:t>
      </w:r>
      <w:r w:rsidR="00DA7D6E">
        <w:rPr>
          <w:sz w:val="28"/>
          <w:szCs w:val="28"/>
        </w:rPr>
        <w:t>енных за реализацию мероприятий.</w:t>
      </w:r>
    </w:p>
    <w:p w:rsidR="002652CF" w:rsidRDefault="002652CF" w:rsidP="00265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52CF" w:rsidRDefault="002652CF" w:rsidP="00E221A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Основные цели и задачи Программы, сроки ее реализации</w:t>
      </w:r>
    </w:p>
    <w:p w:rsidR="00EB2C43" w:rsidRDefault="00EB2C43" w:rsidP="00E221A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E4D43" w:rsidRDefault="00C826F0" w:rsidP="000E11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ю</w:t>
      </w:r>
      <w:r w:rsidR="002652CF">
        <w:rPr>
          <w:sz w:val="28"/>
          <w:szCs w:val="28"/>
        </w:rPr>
        <w:t xml:space="preserve">тся </w:t>
      </w:r>
      <w:r w:rsidR="008E4D43">
        <w:rPr>
          <w:sz w:val="28"/>
          <w:szCs w:val="28"/>
        </w:rPr>
        <w:t xml:space="preserve">обеспечение населения Вожегодского муниципального </w:t>
      </w:r>
      <w:r>
        <w:rPr>
          <w:sz w:val="28"/>
          <w:szCs w:val="28"/>
        </w:rPr>
        <w:t>округа</w:t>
      </w:r>
      <w:r w:rsidR="008E4D43">
        <w:rPr>
          <w:sz w:val="28"/>
          <w:szCs w:val="28"/>
        </w:rPr>
        <w:t xml:space="preserve"> питьевой водой, отвечающей </w:t>
      </w:r>
      <w:r w:rsidR="00DA7D6E">
        <w:rPr>
          <w:sz w:val="28"/>
          <w:szCs w:val="28"/>
        </w:rPr>
        <w:t>обязательным требованиям безопасности</w:t>
      </w:r>
      <w:r>
        <w:rPr>
          <w:sz w:val="28"/>
          <w:szCs w:val="28"/>
        </w:rPr>
        <w:t xml:space="preserve"> и разработка проектов зон санитарной охраны источников хозяйственно-питьевого и бытового водоснабжения</w:t>
      </w:r>
      <w:r w:rsidR="00CE1DCA">
        <w:rPr>
          <w:sz w:val="28"/>
          <w:szCs w:val="28"/>
        </w:rPr>
        <w:t>.</w:t>
      </w:r>
    </w:p>
    <w:p w:rsidR="001938B2" w:rsidRDefault="00DA7D6E" w:rsidP="00BE1D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2CF">
        <w:rPr>
          <w:sz w:val="28"/>
          <w:szCs w:val="28"/>
        </w:rPr>
        <w:t xml:space="preserve">Для достижения поставленной цели Программы необходимо решить </w:t>
      </w:r>
      <w:r w:rsidR="00BE1D62">
        <w:rPr>
          <w:sz w:val="28"/>
          <w:szCs w:val="28"/>
        </w:rPr>
        <w:t xml:space="preserve">следующие </w:t>
      </w:r>
      <w:r w:rsidR="002652CF">
        <w:rPr>
          <w:sz w:val="28"/>
          <w:szCs w:val="28"/>
        </w:rPr>
        <w:t>задач</w:t>
      </w:r>
      <w:r w:rsidR="00BE1D62">
        <w:rPr>
          <w:sz w:val="28"/>
          <w:szCs w:val="28"/>
        </w:rPr>
        <w:t>и</w:t>
      </w:r>
      <w:r w:rsidR="001938B2">
        <w:rPr>
          <w:sz w:val="28"/>
          <w:szCs w:val="28"/>
        </w:rPr>
        <w:t>:</w:t>
      </w:r>
    </w:p>
    <w:p w:rsidR="00C826F0" w:rsidRDefault="00C826F0" w:rsidP="00C826F0">
      <w:pPr>
        <w:widowControl w:val="0"/>
        <w:autoSpaceDE w:val="0"/>
        <w:autoSpaceDN w:val="0"/>
        <w:adjustRightInd w:val="0"/>
        <w:ind w:left="41"/>
        <w:jc w:val="both"/>
        <w:rPr>
          <w:sz w:val="28"/>
          <w:szCs w:val="28"/>
        </w:rPr>
      </w:pPr>
      <w:r>
        <w:rPr>
          <w:sz w:val="28"/>
          <w:szCs w:val="28"/>
        </w:rPr>
        <w:t>- содержать, ремонтировать артезианские скважины и  обустраивать источники нецентрализованного водоснабжения;</w:t>
      </w:r>
    </w:p>
    <w:p w:rsidR="00C826F0" w:rsidRDefault="00C826F0" w:rsidP="00C826F0">
      <w:pPr>
        <w:widowControl w:val="0"/>
        <w:autoSpaceDE w:val="0"/>
        <w:autoSpaceDN w:val="0"/>
        <w:adjustRightInd w:val="0"/>
        <w:ind w:left="4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ксплуатационную надежность систем водоснабжения и водоотведения путем их приведения к безопасному техническому состоянию;</w:t>
      </w:r>
    </w:p>
    <w:p w:rsidR="00C826F0" w:rsidRDefault="00C826F0" w:rsidP="00C826F0">
      <w:pPr>
        <w:widowControl w:val="0"/>
        <w:autoSpaceDE w:val="0"/>
        <w:autoSpaceDN w:val="0"/>
        <w:adjustRightInd w:val="0"/>
        <w:ind w:left="4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лабораторный контроль качества воды;</w:t>
      </w:r>
    </w:p>
    <w:p w:rsidR="00CE1DCA" w:rsidRDefault="00C826F0" w:rsidP="00C826F0">
      <w:pPr>
        <w:widowControl w:val="0"/>
        <w:autoSpaceDE w:val="0"/>
        <w:autoSpaceDN w:val="0"/>
        <w:adjustRightInd w:val="0"/>
        <w:ind w:left="41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роекты зон санитарной охраны.</w:t>
      </w:r>
    </w:p>
    <w:p w:rsidR="00482F95" w:rsidRDefault="00482F95" w:rsidP="00C826F0">
      <w:pPr>
        <w:widowControl w:val="0"/>
        <w:autoSpaceDE w:val="0"/>
        <w:autoSpaceDN w:val="0"/>
        <w:adjustRightInd w:val="0"/>
        <w:ind w:left="41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этих задач позволит в перспективе обеспечить  население качественной питьевой водой.</w:t>
      </w:r>
    </w:p>
    <w:p w:rsidR="00482F95" w:rsidRDefault="006F0FDD" w:rsidP="00DA7D6E">
      <w:pPr>
        <w:widowControl w:val="0"/>
        <w:autoSpaceDE w:val="0"/>
        <w:autoSpaceDN w:val="0"/>
        <w:adjustRightInd w:val="0"/>
        <w:ind w:left="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2F95">
        <w:rPr>
          <w:sz w:val="28"/>
          <w:szCs w:val="28"/>
        </w:rPr>
        <w:t xml:space="preserve">Достижение цели и решение задач осуществляется путем скоординированного выполнения по срокам, ресурсам и источникам финансового обеспечения мероприятий программы. </w:t>
      </w:r>
      <w:r>
        <w:rPr>
          <w:sz w:val="28"/>
          <w:szCs w:val="28"/>
        </w:rPr>
        <w:t xml:space="preserve">Мероприятия программы, перечень которых определен в приложении 1 к программе, </w:t>
      </w:r>
      <w:r w:rsidR="00482F95">
        <w:rPr>
          <w:sz w:val="28"/>
          <w:szCs w:val="28"/>
        </w:rPr>
        <w:t xml:space="preserve">имеют </w:t>
      </w:r>
      <w:r>
        <w:rPr>
          <w:sz w:val="28"/>
          <w:szCs w:val="28"/>
        </w:rPr>
        <w:t>единую целевую направленность.</w:t>
      </w:r>
    </w:p>
    <w:p w:rsidR="00BE1D62" w:rsidRDefault="00DA7D6E" w:rsidP="00CE1DC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рок реализации Программы:</w:t>
      </w:r>
      <w:r w:rsidR="00342A1B">
        <w:rPr>
          <w:sz w:val="28"/>
          <w:szCs w:val="28"/>
        </w:rPr>
        <w:t xml:space="preserve"> </w:t>
      </w:r>
      <w:r w:rsidR="00CE1DCA">
        <w:rPr>
          <w:sz w:val="28"/>
          <w:szCs w:val="28"/>
        </w:rPr>
        <w:t>2023 - 2027</w:t>
      </w:r>
      <w:r>
        <w:rPr>
          <w:sz w:val="28"/>
          <w:szCs w:val="28"/>
        </w:rPr>
        <w:t xml:space="preserve"> годы.</w:t>
      </w:r>
    </w:p>
    <w:p w:rsidR="00DA037F" w:rsidRDefault="00DA037F" w:rsidP="00CE1DC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25273" w:rsidRDefault="00F25273" w:rsidP="002A0D0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509E">
        <w:rPr>
          <w:sz w:val="28"/>
          <w:szCs w:val="28"/>
        </w:rPr>
        <w:t>Целевые индикаторы и п</w:t>
      </w:r>
      <w:r>
        <w:rPr>
          <w:sz w:val="28"/>
          <w:szCs w:val="28"/>
        </w:rPr>
        <w:t>еречень мероприятий Программы</w:t>
      </w:r>
    </w:p>
    <w:p w:rsidR="004A509E" w:rsidRDefault="004A509E" w:rsidP="00DA037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25273" w:rsidRDefault="00F25273" w:rsidP="00F252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, исходя из целей и поставленных задач, предусмотрена реализация комплекса программных мероприятий.</w:t>
      </w:r>
    </w:p>
    <w:p w:rsidR="00B31E3D" w:rsidRDefault="00F25273" w:rsidP="00CE1D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мероприятия по следующим направлениям:</w:t>
      </w:r>
    </w:p>
    <w:p w:rsidR="005540EB" w:rsidRDefault="00B31E3D" w:rsidP="005540EB">
      <w:pPr>
        <w:widowControl w:val="0"/>
        <w:autoSpaceDE w:val="0"/>
        <w:autoSpaceDN w:val="0"/>
        <w:adjustRightInd w:val="0"/>
        <w:ind w:left="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40EB">
        <w:rPr>
          <w:sz w:val="28"/>
          <w:szCs w:val="28"/>
        </w:rPr>
        <w:t xml:space="preserve">- </w:t>
      </w:r>
      <w:r w:rsidR="00FA3B28">
        <w:rPr>
          <w:sz w:val="28"/>
          <w:szCs w:val="28"/>
        </w:rPr>
        <w:t xml:space="preserve">содержание </w:t>
      </w:r>
      <w:r w:rsidR="005540EB">
        <w:rPr>
          <w:sz w:val="28"/>
          <w:szCs w:val="28"/>
        </w:rPr>
        <w:t>и ремонт источников водоснабжения;</w:t>
      </w:r>
    </w:p>
    <w:p w:rsidR="005540EB" w:rsidRDefault="005540EB" w:rsidP="005540EB">
      <w:pPr>
        <w:widowControl w:val="0"/>
        <w:autoSpaceDE w:val="0"/>
        <w:autoSpaceDN w:val="0"/>
        <w:adjustRightInd w:val="0"/>
        <w:ind w:left="4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эксплуатационной надежности систем водо</w:t>
      </w:r>
      <w:r w:rsidR="005613F0">
        <w:rPr>
          <w:sz w:val="28"/>
          <w:szCs w:val="28"/>
        </w:rPr>
        <w:t>снабжения</w:t>
      </w:r>
      <w:r>
        <w:rPr>
          <w:sz w:val="28"/>
          <w:szCs w:val="28"/>
        </w:rPr>
        <w:t xml:space="preserve"> и водоо</w:t>
      </w:r>
      <w:r w:rsidR="005613F0">
        <w:rPr>
          <w:sz w:val="28"/>
          <w:szCs w:val="28"/>
        </w:rPr>
        <w:t xml:space="preserve">тведения </w:t>
      </w:r>
      <w:r>
        <w:rPr>
          <w:sz w:val="28"/>
          <w:szCs w:val="28"/>
        </w:rPr>
        <w:t>путем их приведения к безопасному техническому состоянию;</w:t>
      </w:r>
    </w:p>
    <w:p w:rsidR="005540EB" w:rsidRDefault="005540EB" w:rsidP="00F252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лабораторного контроля качества воды; </w:t>
      </w:r>
    </w:p>
    <w:p w:rsidR="00CE1DCA" w:rsidRDefault="00CE1DCA" w:rsidP="00CE1D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ектов зон санитарной охраны источников хозяйственно-питьевого и бытового водоснабжения</w:t>
      </w:r>
    </w:p>
    <w:p w:rsidR="00DA037F" w:rsidRDefault="009104F7" w:rsidP="00DA03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</w:t>
      </w:r>
      <w:r w:rsidR="00F25273">
        <w:rPr>
          <w:sz w:val="28"/>
          <w:szCs w:val="28"/>
        </w:rPr>
        <w:t xml:space="preserve"> приведены в приложении </w:t>
      </w:r>
      <w:r w:rsidR="00DB5F46">
        <w:rPr>
          <w:sz w:val="28"/>
          <w:szCs w:val="28"/>
        </w:rPr>
        <w:t>№</w:t>
      </w:r>
      <w:r w:rsidR="00B64760">
        <w:rPr>
          <w:sz w:val="28"/>
          <w:szCs w:val="28"/>
        </w:rPr>
        <w:t xml:space="preserve"> 1</w:t>
      </w:r>
      <w:r w:rsidR="00F25273">
        <w:rPr>
          <w:sz w:val="28"/>
          <w:szCs w:val="28"/>
        </w:rPr>
        <w:t xml:space="preserve"> к настоящей Программе.</w:t>
      </w:r>
    </w:p>
    <w:p w:rsidR="004A509E" w:rsidRDefault="004A509E" w:rsidP="005855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5273" w:rsidRDefault="00F25273" w:rsidP="005855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Финансовое обеспечение Программы</w:t>
      </w:r>
    </w:p>
    <w:p w:rsidR="004A509E" w:rsidRDefault="004A509E" w:rsidP="005855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3252" w:rsidRDefault="00F25273" w:rsidP="00F252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еализации Программы </w:t>
      </w:r>
      <w:r w:rsidR="00DA1630">
        <w:rPr>
          <w:sz w:val="28"/>
          <w:szCs w:val="28"/>
        </w:rPr>
        <w:t xml:space="preserve">в части расходных обязательств Вожегодского муниципального </w:t>
      </w:r>
      <w:r w:rsidR="009104F7">
        <w:rPr>
          <w:sz w:val="28"/>
          <w:szCs w:val="28"/>
        </w:rPr>
        <w:t>округа</w:t>
      </w:r>
      <w:r w:rsidR="00DA163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 счет бюджетных ассигнований местного бюджета Вож</w:t>
      </w:r>
      <w:r w:rsidR="00ED0C61">
        <w:rPr>
          <w:sz w:val="28"/>
          <w:szCs w:val="28"/>
        </w:rPr>
        <w:t>егодского муниципа</w:t>
      </w:r>
      <w:r w:rsidR="002756A1">
        <w:rPr>
          <w:sz w:val="28"/>
          <w:szCs w:val="28"/>
        </w:rPr>
        <w:t xml:space="preserve">льного </w:t>
      </w:r>
      <w:r w:rsidR="000E118E">
        <w:rPr>
          <w:sz w:val="28"/>
          <w:szCs w:val="28"/>
        </w:rPr>
        <w:t>округа</w:t>
      </w:r>
      <w:r w:rsidR="00AA0A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0FDD" w:rsidRDefault="006F0FDD" w:rsidP="00F252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ъемов финансового обес</w:t>
      </w:r>
      <w:r w:rsidR="00342A1B">
        <w:rPr>
          <w:sz w:val="28"/>
          <w:szCs w:val="28"/>
        </w:rPr>
        <w:t>печения программы осуществляется</w:t>
      </w:r>
      <w:r>
        <w:rPr>
          <w:sz w:val="28"/>
          <w:szCs w:val="28"/>
        </w:rPr>
        <w:t xml:space="preserve"> на основе смет расходов и расчето</w:t>
      </w:r>
      <w:r w:rsidR="00596B70">
        <w:rPr>
          <w:sz w:val="28"/>
          <w:szCs w:val="28"/>
        </w:rPr>
        <w:t>в объемов расходов мероприятий.</w:t>
      </w:r>
    </w:p>
    <w:p w:rsidR="00F25273" w:rsidRDefault="00F25273" w:rsidP="00F252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hyperlink r:id="rId8" w:anchor="Par326#Par326" w:history="1">
        <w:r>
          <w:rPr>
            <w:rStyle w:val="a3"/>
            <w:color w:val="auto"/>
            <w:sz w:val="28"/>
            <w:szCs w:val="28"/>
            <w:u w:val="none"/>
          </w:rPr>
          <w:t>обеспечение</w:t>
        </w:r>
      </w:hyperlink>
      <w:r>
        <w:rPr>
          <w:sz w:val="28"/>
          <w:szCs w:val="28"/>
        </w:rPr>
        <w:t xml:space="preserve"> Программы приведено в приложении </w:t>
      </w:r>
      <w:r w:rsidR="00DB5F46">
        <w:rPr>
          <w:sz w:val="28"/>
          <w:szCs w:val="28"/>
        </w:rPr>
        <w:t>№</w:t>
      </w:r>
      <w:r w:rsidR="00B64760">
        <w:rPr>
          <w:sz w:val="28"/>
          <w:szCs w:val="28"/>
        </w:rPr>
        <w:t xml:space="preserve"> </w:t>
      </w:r>
      <w:r w:rsidR="005E799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й Программе.</w:t>
      </w:r>
    </w:p>
    <w:p w:rsidR="00F25273" w:rsidRDefault="00F25273" w:rsidP="00F252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48FA" w:rsidRDefault="00B148FA" w:rsidP="00F252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5273" w:rsidRDefault="00F25273" w:rsidP="00F2527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Управление и контроль реализации Программы</w:t>
      </w:r>
    </w:p>
    <w:p w:rsidR="00EF0BB2" w:rsidRDefault="00EF0BB2" w:rsidP="00EF0B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соответствии с комплексным планом реализации муниципальной программы (далее - комплексный план реализации), содержащим полный перечень основных мероприятий, мероприятий и контрольных событий с указанием сроков их реализации и ожидаемых результатов, а также информации об объеме финансового обеспечения реализации муниципальной программы.</w:t>
      </w:r>
    </w:p>
    <w:p w:rsidR="00EF0BB2" w:rsidRDefault="00EF0BB2" w:rsidP="00EF0B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410">
        <w:rPr>
          <w:sz w:val="28"/>
          <w:szCs w:val="28"/>
        </w:rPr>
        <w:t xml:space="preserve">Контроль реализации Программы осуществляется в соответствии с </w:t>
      </w:r>
      <w:hyperlink r:id="rId9" w:history="1">
        <w:r w:rsidRPr="00D37410">
          <w:rPr>
            <w:rStyle w:val="a3"/>
            <w:color w:val="auto"/>
            <w:sz w:val="28"/>
            <w:szCs w:val="28"/>
            <w:u w:val="none"/>
          </w:rPr>
          <w:t>порядком</w:t>
        </w:r>
      </w:hyperlink>
      <w:r w:rsidRPr="00D37410">
        <w:rPr>
          <w:sz w:val="28"/>
          <w:szCs w:val="28"/>
        </w:rPr>
        <w:t xml:space="preserve"> разработки, реализации и оценки эффективности  муниципальных программ Вожегодского муниципального района, утвержденным постановлением администрации Вожегодского муниципального района от 1</w:t>
      </w:r>
      <w:r w:rsidR="00D37410">
        <w:rPr>
          <w:sz w:val="28"/>
          <w:szCs w:val="28"/>
        </w:rPr>
        <w:t>4 декабря</w:t>
      </w:r>
      <w:r w:rsidRPr="00D37410">
        <w:rPr>
          <w:sz w:val="28"/>
          <w:szCs w:val="28"/>
        </w:rPr>
        <w:t xml:space="preserve"> 20</w:t>
      </w:r>
      <w:r w:rsidR="00D37410">
        <w:rPr>
          <w:sz w:val="28"/>
          <w:szCs w:val="28"/>
        </w:rPr>
        <w:t>22</w:t>
      </w:r>
      <w:r w:rsidRPr="00D37410">
        <w:rPr>
          <w:sz w:val="28"/>
          <w:szCs w:val="28"/>
        </w:rPr>
        <w:t xml:space="preserve"> года № </w:t>
      </w:r>
      <w:r w:rsidR="00D37410">
        <w:rPr>
          <w:sz w:val="28"/>
          <w:szCs w:val="28"/>
        </w:rPr>
        <w:t>726</w:t>
      </w:r>
      <w:r w:rsidRPr="00D37410">
        <w:rPr>
          <w:sz w:val="28"/>
          <w:szCs w:val="28"/>
        </w:rPr>
        <w:t>.</w:t>
      </w:r>
    </w:p>
    <w:p w:rsidR="00EF0BB2" w:rsidRDefault="00EF0BB2" w:rsidP="00EF0B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FDD" w:rsidRDefault="006F0FDD" w:rsidP="003811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0FDD" w:rsidRPr="005E703A" w:rsidRDefault="006F0FDD" w:rsidP="003811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F0FDD" w:rsidRPr="005E703A" w:rsidSect="00B80499">
          <w:pgSz w:w="11905" w:h="16838"/>
          <w:pgMar w:top="1134" w:right="850" w:bottom="899" w:left="1701" w:header="720" w:footer="720" w:gutter="0"/>
          <w:cols w:space="720"/>
        </w:sectPr>
      </w:pPr>
    </w:p>
    <w:p w:rsidR="00FE039C" w:rsidRDefault="00FE039C" w:rsidP="00FE039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E039C" w:rsidRDefault="00FF30DA" w:rsidP="006839A3">
      <w:pPr>
        <w:widowControl w:val="0"/>
        <w:autoSpaceDE w:val="0"/>
        <w:autoSpaceDN w:val="0"/>
        <w:adjustRightInd w:val="0"/>
        <w:ind w:right="3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39C" w:rsidRDefault="00FE039C" w:rsidP="00FE03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67"/>
      <w:bookmarkEnd w:id="0"/>
      <w:r>
        <w:rPr>
          <w:sz w:val="28"/>
          <w:szCs w:val="28"/>
        </w:rPr>
        <w:t>СВЕДЕНИЯ</w:t>
      </w:r>
    </w:p>
    <w:p w:rsidR="00FE039C" w:rsidRDefault="0096477F" w:rsidP="00FE03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целевых показателям</w:t>
      </w:r>
      <w:r w:rsidR="00FE039C">
        <w:rPr>
          <w:sz w:val="28"/>
          <w:szCs w:val="28"/>
        </w:rPr>
        <w:t xml:space="preserve"> </w:t>
      </w:r>
      <w:r>
        <w:rPr>
          <w:sz w:val="28"/>
          <w:szCs w:val="28"/>
        </w:rPr>
        <w:t>(индикаторах) муниципальной программы</w:t>
      </w:r>
    </w:p>
    <w:tbl>
      <w:tblPr>
        <w:tblW w:w="4839" w:type="pct"/>
        <w:tblInd w:w="2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1"/>
        <w:gridCol w:w="2338"/>
        <w:gridCol w:w="2162"/>
        <w:gridCol w:w="1260"/>
        <w:gridCol w:w="1260"/>
        <w:gridCol w:w="1439"/>
        <w:gridCol w:w="1621"/>
        <w:gridCol w:w="1800"/>
        <w:gridCol w:w="1800"/>
      </w:tblGrid>
      <w:tr w:rsidR="0096477F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21" w:rsidRDefault="001C2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  <w:p w:rsidR="001C2821" w:rsidRDefault="001C2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21" w:rsidRDefault="001C28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, направленная на достижение цели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21" w:rsidRDefault="001C2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21" w:rsidRDefault="001C28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821" w:rsidRDefault="001C2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</w:t>
            </w:r>
          </w:p>
        </w:tc>
      </w:tr>
      <w:tr w:rsidR="0096477F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21" w:rsidRDefault="001C2821">
            <w:pPr>
              <w:rPr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21" w:rsidRDefault="001C2821">
            <w:pPr>
              <w:rPr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21" w:rsidRDefault="001C2821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21" w:rsidRDefault="001C2821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1" w:rsidRDefault="001C2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1" w:rsidRDefault="001C2821" w:rsidP="001C2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</w:t>
            </w:r>
          </w:p>
        </w:tc>
        <w:tc>
          <w:tcPr>
            <w:tcW w:w="1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21" w:rsidRPr="001C2821" w:rsidRDefault="001C2821" w:rsidP="001C2821">
            <w:pPr>
              <w:jc w:val="center"/>
              <w:rPr>
                <w:sz w:val="28"/>
                <w:szCs w:val="28"/>
              </w:rPr>
            </w:pPr>
            <w:r w:rsidRPr="001C2821">
              <w:rPr>
                <w:sz w:val="28"/>
                <w:szCs w:val="28"/>
              </w:rPr>
              <w:t>плановое</w:t>
            </w:r>
          </w:p>
        </w:tc>
      </w:tr>
      <w:tr w:rsidR="0096477F"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7F" w:rsidRDefault="0096477F">
            <w:pPr>
              <w:rPr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7F" w:rsidRDefault="0096477F">
            <w:pPr>
              <w:rPr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7F" w:rsidRDefault="0096477F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7F" w:rsidRDefault="0096477F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CE1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6477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 w:rsidP="00CE1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E1DCA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 w:rsidP="00CE1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E1DCA">
              <w:rPr>
                <w:sz w:val="28"/>
                <w:szCs w:val="28"/>
              </w:rPr>
              <w:t>2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7F" w:rsidRDefault="0096477F" w:rsidP="00CE1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E1DCA">
              <w:rPr>
                <w:sz w:val="28"/>
                <w:szCs w:val="28"/>
              </w:rPr>
              <w:t>2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7F" w:rsidRDefault="0096477F" w:rsidP="00CE1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E1DCA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96477F">
        <w:trPr>
          <w:trHeight w:val="29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7F" w:rsidRDefault="0096477F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7F" w:rsidRDefault="0096477F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6477F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CE1DCA" w:rsidP="00CE1DCA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6477F">
              <w:rPr>
                <w:sz w:val="28"/>
                <w:szCs w:val="28"/>
              </w:rPr>
              <w:t xml:space="preserve">одержание уполномоченного органа для организации водоснабжения и водоотведения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 w:rsidP="009D6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действующих уполномоченных орган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CE1DCA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Pr="002B5877" w:rsidRDefault="00CE1DCA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7F" w:rsidRDefault="0096477F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7F" w:rsidRDefault="0096477F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477F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 w:rsidP="007C710E">
            <w:pPr>
              <w:widowControl w:val="0"/>
              <w:autoSpaceDE w:val="0"/>
              <w:autoSpaceDN w:val="0"/>
              <w:adjustRightInd w:val="0"/>
              <w:ind w:left="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 артезианских скважин и  источников нецентрализованного водоснабжения</w:t>
            </w:r>
          </w:p>
          <w:p w:rsidR="0096477F" w:rsidRDefault="0096477F" w:rsidP="007C7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 w:rsidP="00502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тремонтированных и обустроенных источников водоснабжения;</w:t>
            </w:r>
          </w:p>
          <w:p w:rsidR="0096477F" w:rsidRDefault="0096477F" w:rsidP="00914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477F" w:rsidRDefault="0096477F" w:rsidP="00914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477F" w:rsidRDefault="0096477F" w:rsidP="00914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477F" w:rsidRDefault="0096477F" w:rsidP="00914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Pr="00CE1DCA" w:rsidRDefault="00CE1DCA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DCA">
              <w:rPr>
                <w:sz w:val="28"/>
                <w:szCs w:val="28"/>
              </w:rPr>
              <w:t>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Pr="00CE1DCA" w:rsidRDefault="00CE1DCA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DCA">
              <w:rPr>
                <w:sz w:val="28"/>
                <w:szCs w:val="28"/>
              </w:rPr>
              <w:t>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Pr="00CE1DCA" w:rsidRDefault="00CE1DCA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DCA">
              <w:rPr>
                <w:sz w:val="28"/>
                <w:szCs w:val="28"/>
              </w:rPr>
              <w:t>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7F" w:rsidRPr="00CE1DCA" w:rsidRDefault="00CE1DCA" w:rsidP="00CE1D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DCA">
              <w:rPr>
                <w:sz w:val="28"/>
                <w:szCs w:val="28"/>
              </w:rPr>
              <w:t>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7F" w:rsidRPr="00CE1DCA" w:rsidRDefault="00CE1DCA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1DCA">
              <w:rPr>
                <w:sz w:val="28"/>
                <w:szCs w:val="28"/>
              </w:rPr>
              <w:t>20</w:t>
            </w:r>
          </w:p>
        </w:tc>
      </w:tr>
      <w:tr w:rsidR="0096477F">
        <w:trPr>
          <w:trHeight w:val="450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7F" w:rsidRDefault="0096477F" w:rsidP="005C5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7F" w:rsidRDefault="0096477F" w:rsidP="005C5A45">
            <w:pPr>
              <w:widowControl w:val="0"/>
              <w:autoSpaceDE w:val="0"/>
              <w:autoSpaceDN w:val="0"/>
              <w:adjustRightInd w:val="0"/>
              <w:ind w:lef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ксплуатационной надежности систем водоснабжения и водоотведения путем их приведения к безопасному техническому состоянию</w:t>
            </w:r>
          </w:p>
          <w:p w:rsidR="0096477F" w:rsidRDefault="0096477F" w:rsidP="005C5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7F" w:rsidRDefault="0096477F" w:rsidP="009D6A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населения, обеспеченное источниками водоснабжения, соответствующими техническим требования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7F" w:rsidRDefault="0096477F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7F" w:rsidRPr="001D26BB" w:rsidRDefault="001D26BB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6BB">
              <w:rPr>
                <w:sz w:val="28"/>
                <w:szCs w:val="28"/>
              </w:rPr>
              <w:t>116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7F" w:rsidRPr="001D26BB" w:rsidRDefault="001D26BB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6BB">
              <w:rPr>
                <w:sz w:val="28"/>
                <w:szCs w:val="28"/>
              </w:rPr>
              <w:t>13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7F" w:rsidRPr="001D26BB" w:rsidRDefault="001D26BB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6BB">
              <w:rPr>
                <w:sz w:val="28"/>
                <w:szCs w:val="28"/>
              </w:rPr>
              <w:t>10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7F" w:rsidRPr="001D26BB" w:rsidRDefault="001D26BB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6BB">
              <w:rPr>
                <w:sz w:val="28"/>
                <w:szCs w:val="28"/>
              </w:rPr>
              <w:t>10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7F" w:rsidRPr="001D26BB" w:rsidRDefault="001D26BB" w:rsidP="000F4B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6BB">
              <w:rPr>
                <w:sz w:val="28"/>
                <w:szCs w:val="28"/>
              </w:rPr>
              <w:t>1000</w:t>
            </w:r>
          </w:p>
        </w:tc>
      </w:tr>
      <w:tr w:rsidR="0096477F">
        <w:trPr>
          <w:trHeight w:val="128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 w:rsidP="005C5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 w:rsidP="005C5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лабораторного контроля качества вод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 w:rsidP="00426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лабораторных исследований проб воды, отвечающих требуемым нормативам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77F" w:rsidRDefault="00964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ED08C5" w:rsidRDefault="00ED08C5" w:rsidP="00ED08C5">
      <w:pPr>
        <w:sectPr w:rsidR="00ED08C5" w:rsidSect="0087370B">
          <w:pgSz w:w="16838" w:h="11905" w:orient="landscape"/>
          <w:pgMar w:top="540" w:right="1134" w:bottom="850" w:left="1134" w:header="720" w:footer="720" w:gutter="0"/>
          <w:cols w:space="720"/>
        </w:sectPr>
      </w:pPr>
    </w:p>
    <w:p w:rsidR="00ED08C5" w:rsidRDefault="005E799B" w:rsidP="00ED08C5">
      <w:pPr>
        <w:widowControl w:val="0"/>
        <w:autoSpaceDE w:val="0"/>
        <w:autoSpaceDN w:val="0"/>
        <w:adjustRightInd w:val="0"/>
        <w:jc w:val="right"/>
      </w:pPr>
      <w:bookmarkStart w:id="1" w:name="Par865"/>
      <w:bookmarkStart w:id="2" w:name="Par878"/>
      <w:bookmarkEnd w:id="1"/>
      <w:bookmarkEnd w:id="2"/>
      <w:r>
        <w:lastRenderedPageBreak/>
        <w:t>Приложение 2</w:t>
      </w:r>
    </w:p>
    <w:p w:rsidR="00ED08C5" w:rsidRDefault="00ED08C5" w:rsidP="00ED08C5">
      <w:pPr>
        <w:widowControl w:val="0"/>
        <w:autoSpaceDE w:val="0"/>
        <w:autoSpaceDN w:val="0"/>
        <w:adjustRightInd w:val="0"/>
        <w:jc w:val="right"/>
      </w:pPr>
    </w:p>
    <w:p w:rsidR="00ED08C5" w:rsidRDefault="00ED08C5" w:rsidP="00ED08C5">
      <w:pPr>
        <w:widowControl w:val="0"/>
        <w:autoSpaceDE w:val="0"/>
        <w:autoSpaceDN w:val="0"/>
        <w:adjustRightInd w:val="0"/>
        <w:jc w:val="center"/>
      </w:pPr>
      <w:r>
        <w:t>Финансовое обеспечение реализации муниципальной</w:t>
      </w:r>
    </w:p>
    <w:p w:rsidR="00ED08C5" w:rsidRDefault="00ED08C5" w:rsidP="00ED08C5">
      <w:pPr>
        <w:widowControl w:val="0"/>
        <w:autoSpaceDE w:val="0"/>
        <w:autoSpaceDN w:val="0"/>
        <w:adjustRightInd w:val="0"/>
        <w:jc w:val="center"/>
      </w:pPr>
      <w:r>
        <w:t xml:space="preserve">программы за счет средств местного бюджета Вожегодского муниципального </w:t>
      </w:r>
      <w:r w:rsidR="006C6597">
        <w:t>округа</w:t>
      </w:r>
    </w:p>
    <w:p w:rsidR="00ED08C5" w:rsidRDefault="00ED08C5" w:rsidP="00ED08C5">
      <w:pPr>
        <w:widowControl w:val="0"/>
        <w:autoSpaceDE w:val="0"/>
        <w:autoSpaceDN w:val="0"/>
        <w:adjustRightInd w:val="0"/>
        <w:jc w:val="center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1"/>
        <w:gridCol w:w="4076"/>
        <w:gridCol w:w="1868"/>
        <w:gridCol w:w="1744"/>
        <w:gridCol w:w="1572"/>
        <w:gridCol w:w="1572"/>
        <w:gridCol w:w="1296"/>
      </w:tblGrid>
      <w:tr w:rsidR="00AB43AC" w:rsidTr="00A53EA4"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, соисполнитель, исполнитель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Источник финансового обеспечения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43AC" w:rsidTr="00A53EA4">
        <w:trPr>
          <w:trHeight w:val="20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</w:tr>
      <w:tr w:rsidR="00AB43AC" w:rsidTr="00A53EA4">
        <w:trPr>
          <w:trHeight w:val="3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AB43AC" w:rsidTr="00A53EA4"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 491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6 587,8</w:t>
            </w:r>
          </w:p>
        </w:tc>
      </w:tr>
      <w:tr w:rsidR="00AB43AC" w:rsidTr="00A53EA4"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Pr="000B1FE7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443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565,8</w:t>
            </w:r>
          </w:p>
        </w:tc>
      </w:tr>
      <w:tr w:rsidR="00AB43AC" w:rsidTr="00A53EA4">
        <w:trPr>
          <w:trHeight w:val="20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 861,04</w:t>
            </w:r>
          </w:p>
        </w:tc>
      </w:tr>
      <w:tr w:rsidR="00AB43AC" w:rsidTr="00A53EA4">
        <w:trPr>
          <w:trHeight w:val="20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Pr="005D19D4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3 684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160,88</w:t>
            </w:r>
          </w:p>
        </w:tc>
      </w:tr>
      <w:tr w:rsidR="00AB43AC" w:rsidTr="00A53EA4"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Pr="000B1FE7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rPr>
          <w:trHeight w:val="264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Основное  мероприятие</w:t>
            </w:r>
          </w:p>
          <w:p w:rsidR="00AB43AC" w:rsidRDefault="00AB43AC" w:rsidP="00A53EA4">
            <w:r>
              <w:t>1. Субсидия в целях возмещения недополученных доходов и финансовое обеспечение (возмещение) затрат в связи с оказанием услуг по водоснабжению на территории Вожегодского муниципального округ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>
            <w:r>
              <w:t xml:space="preserve">Основное мероприятие </w:t>
            </w:r>
          </w:p>
          <w:p w:rsidR="00AB43AC" w:rsidRDefault="00AB43AC" w:rsidP="00A53EA4">
            <w:r>
              <w:t xml:space="preserve">2.Содержание, ремонт артезианских скважин </w:t>
            </w:r>
            <w:r>
              <w:lastRenderedPageBreak/>
              <w:t>и строительство, ремонт и содержание источников нецентрализованного водоснабжения</w:t>
            </w:r>
          </w:p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lastRenderedPageBreak/>
              <w:t>всего, в том числ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040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собственные доходы мест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Pr="000B1FE7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1FE7">
              <w:t>2</w:t>
            </w:r>
            <w:r>
              <w:t> 342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межбюджетные трансферты из областного бюджета за счет собственных средст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384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безвозмездные поступления от физических и юридических ли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3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>
            <w:r>
              <w:t>Основное мероприятие</w:t>
            </w:r>
          </w:p>
          <w:p w:rsidR="00AB43AC" w:rsidRDefault="00AB43AC" w:rsidP="00A53EA4">
            <w:r>
              <w:t>3. Повышение эксплуатационной надежности систем водоснабжения и водоотведения путем их приведения к безопасному техническому состоянию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всего, в том числ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 701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6 587,8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собственные доходы мест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351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565,88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 861,04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межбюджетные трансферты из областного бюджета за счет собственных средст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 299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160,88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безвозмездные поступления от физических и юридических ли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>
            <w:r>
              <w:t>Основное мероприятие</w:t>
            </w:r>
          </w:p>
          <w:p w:rsidR="00AB43AC" w:rsidRDefault="00AB43AC" w:rsidP="00A53EA4">
            <w:r>
              <w:t>4. Организация лабораторного контроля качества воды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всего, в том числ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собственные доходы мест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межбюджетные трансферты из областного бюджета за счет собственных средст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>
            <w:r>
              <w:t>Основное мероприятие</w:t>
            </w:r>
          </w:p>
          <w:p w:rsidR="00AB43AC" w:rsidRDefault="00AB43AC" w:rsidP="00A53EA4">
            <w:r>
              <w:t xml:space="preserve">5. Разработка схем, проектов зон санитарной охраны источников водоснабжения и водоотведения, проведение предпроектных работ </w:t>
            </w:r>
            <w:r>
              <w:lastRenderedPageBreak/>
              <w:t>для разработки ПСД по ремонту, капитальному ремонту, реконструкции, модернизации, строительству систем водоснабжения и водоотведен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lastRenderedPageBreak/>
              <w:t>всего, в том числ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собственные доходы мест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r>
              <w:t>межбюджетные трансферты из областного бюджета за счет собственных средст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125E7A" w:rsidRDefault="00125E7A" w:rsidP="00ED08C5"/>
    <w:p w:rsidR="00125E7A" w:rsidRDefault="00125E7A" w:rsidP="00197B9F">
      <w:pPr>
        <w:jc w:val="right"/>
      </w:pPr>
    </w:p>
    <w:p w:rsidR="00125E7A" w:rsidRDefault="00125E7A" w:rsidP="00197B9F">
      <w:pPr>
        <w:jc w:val="right"/>
      </w:pPr>
    </w:p>
    <w:p w:rsidR="005E799B" w:rsidRDefault="005E799B" w:rsidP="009B1A1C"/>
    <w:p w:rsidR="005E799B" w:rsidRDefault="005E799B" w:rsidP="00197B9F">
      <w:pPr>
        <w:jc w:val="right"/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3641" w:rsidRDefault="00973641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799B" w:rsidRDefault="005E799B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E799B" w:rsidRDefault="005E799B" w:rsidP="005E79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799B" w:rsidRDefault="005E799B" w:rsidP="005E79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рядке сбора информации и методике расчета</w:t>
      </w:r>
    </w:p>
    <w:p w:rsidR="005E799B" w:rsidRDefault="005E799B" w:rsidP="005E79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х показателей (индикаторов) муниципальной программы </w:t>
      </w:r>
    </w:p>
    <w:p w:rsidR="005E799B" w:rsidRDefault="005E799B" w:rsidP="005E79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"/>
        <w:gridCol w:w="1610"/>
        <w:gridCol w:w="1056"/>
        <w:gridCol w:w="1717"/>
        <w:gridCol w:w="1376"/>
        <w:gridCol w:w="1620"/>
        <w:gridCol w:w="1620"/>
        <w:gridCol w:w="1355"/>
        <w:gridCol w:w="1194"/>
        <w:gridCol w:w="1319"/>
        <w:gridCol w:w="1450"/>
      </w:tblGrid>
      <w:tr w:rsidR="005E799B" w:rsidTr="0004457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левого показателя (индикатора</w:t>
            </w:r>
            <w:r w:rsidRPr="008B60B1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формирования (формула) и методологические пояснения к целевому показателю (индикатору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, используемые в формуле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сбора информации, индекс формы отчетности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и единица наблюден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единиц совокупности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сбор данных по целевому показателю (индикатору</w:t>
            </w:r>
            <w:r w:rsidRPr="008B60B1">
              <w:rPr>
                <w:sz w:val="28"/>
                <w:szCs w:val="28"/>
              </w:rPr>
              <w:t xml:space="preserve">) </w:t>
            </w:r>
          </w:p>
        </w:tc>
      </w:tr>
      <w:tr w:rsidR="005E799B" w:rsidTr="0004457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E799B" w:rsidRPr="005307C6" w:rsidTr="00044571">
        <w:trPr>
          <w:trHeight w:val="302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 w:rsidRPr="005307C6"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 w:rsidRPr="005307C6">
              <w:t>Количество действующих уполномоченных орган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t>единиц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t>Показатель характеризует количество созданных и действующих уполномоченных орган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t>За отчет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t>Нормативные правовые акты ОМ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E" w:rsidRPr="00A065F1" w:rsidRDefault="005E799B" w:rsidP="000E118E">
            <w:pPr>
              <w:rPr>
                <w:color w:val="000000"/>
                <w:sz w:val="28"/>
              </w:rPr>
            </w:pPr>
            <w:r>
              <w:t>отдел природных ресурсов и ООС</w:t>
            </w:r>
            <w:r w:rsidR="000E118E">
              <w:rPr>
                <w:sz w:val="28"/>
                <w:szCs w:val="28"/>
              </w:rPr>
              <w:t xml:space="preserve"> </w:t>
            </w:r>
            <w:r w:rsidR="000E118E" w:rsidRPr="000E118E">
              <w:rPr>
                <w:szCs w:val="28"/>
              </w:rPr>
              <w:t>управления строительства и инфраструктуры администрации Вожегодского муниципального округа</w:t>
            </w:r>
          </w:p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799B" w:rsidRPr="005307C6" w:rsidTr="0004457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9B" w:rsidRPr="005307C6" w:rsidRDefault="005E799B" w:rsidP="00044571">
            <w:r w:rsidRPr="005307C6">
              <w:lastRenderedPageBreak/>
              <w:t>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9B" w:rsidRPr="005307C6" w:rsidRDefault="005E799B" w:rsidP="00044571">
            <w:r>
              <w:t>Количество отремонтированных и обустроенных источников водоснабж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9B" w:rsidRPr="005307C6" w:rsidRDefault="005E799B" w:rsidP="00044571">
            <w:r>
              <w:t>единиц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9B" w:rsidRPr="005307C6" w:rsidRDefault="005E799B" w:rsidP="00044571">
            <w:r>
              <w:t>Показатель характеризует количество отремонтированных и обустроенных источников водоснаб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9B" w:rsidRPr="005307C6" w:rsidRDefault="005E799B" w:rsidP="00044571">
            <w:r>
              <w:t>За отчет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9B" w:rsidRPr="005307C6" w:rsidRDefault="005E799B" w:rsidP="00044571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t>Акты выполненных рабо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9B" w:rsidRPr="005307C6" w:rsidRDefault="005E799B" w:rsidP="00044571">
            <w:r>
              <w:t>отдел природных ресурсов и ООС</w:t>
            </w:r>
            <w:r w:rsidR="000E118E" w:rsidRPr="000E118E">
              <w:rPr>
                <w:szCs w:val="28"/>
              </w:rPr>
              <w:t xml:space="preserve"> управления строительства и инфраструктуры администрации Вожегодского муниципального округа</w:t>
            </w:r>
          </w:p>
        </w:tc>
      </w:tr>
      <w:tr w:rsidR="005E799B" w:rsidRPr="005307C6" w:rsidTr="0004457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r>
              <w:t>3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9B" w:rsidRPr="005307C6" w:rsidRDefault="005E799B" w:rsidP="00044571">
            <w:r>
              <w:t xml:space="preserve">Количество населения, обеспеченное источниками водоснабжения, соответствующими техническим </w:t>
            </w:r>
            <w:r>
              <w:lastRenderedPageBreak/>
              <w:t>требования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9B" w:rsidRPr="005307C6" w:rsidRDefault="005E799B" w:rsidP="00044571">
            <w:r>
              <w:lastRenderedPageBreak/>
              <w:t>человек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9B" w:rsidRPr="005307C6" w:rsidRDefault="005E799B" w:rsidP="00044571">
            <w:r>
              <w:t xml:space="preserve">Показатель характеризует количество населения, которое пользуется отремонтированными и обустроенными </w:t>
            </w:r>
            <w:r>
              <w:lastRenderedPageBreak/>
              <w:t>источниками водоснабж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r>
              <w:lastRenderedPageBreak/>
              <w:t>За отчет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99B" w:rsidRPr="005307C6" w:rsidRDefault="005E799B" w:rsidP="0004457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t>Опрос населения, анкетирова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t>Выборочное ис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r>
              <w:t>отдел природных ресурсов и ООС</w:t>
            </w:r>
            <w:r w:rsidR="000E118E" w:rsidRPr="000E118E">
              <w:rPr>
                <w:szCs w:val="28"/>
              </w:rPr>
              <w:t xml:space="preserve"> управления строительства и инфраструктуры администра</w:t>
            </w:r>
            <w:r w:rsidR="000E118E" w:rsidRPr="000E118E">
              <w:rPr>
                <w:szCs w:val="28"/>
              </w:rPr>
              <w:lastRenderedPageBreak/>
              <w:t>ции Вожегодского муниципального округа</w:t>
            </w:r>
          </w:p>
        </w:tc>
      </w:tr>
      <w:tr w:rsidR="005E799B" w:rsidRPr="005307C6" w:rsidTr="00044571">
        <w:trPr>
          <w:trHeight w:val="89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t>Доля лабораторных исследований проб воды, отвечающих требуемым норматива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t>Показатель характеризует долю проб воды, отбор которых произведен из источников и которые отвечают требуемым норматива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t>За отчет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CE0125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E0125">
              <w:rPr>
                <w:lang w:val="en-US"/>
              </w:rPr>
              <w:t>Nc</w:t>
            </w:r>
          </w:p>
          <w:p w:rsidR="005E799B" w:rsidRPr="000B6F83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D = ----</w:t>
            </w:r>
            <w:r>
              <w:t>-х100</w:t>
            </w:r>
          </w:p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o</w:t>
            </w:r>
          </w:p>
          <w:p w:rsidR="005E799B" w:rsidRPr="000B6F83" w:rsidRDefault="005E799B" w:rsidP="000445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</w:pPr>
          </w:p>
          <w:p w:rsidR="005E799B" w:rsidRPr="001E6EBF" w:rsidRDefault="005E799B" w:rsidP="00044571">
            <w:pPr>
              <w:widowControl w:val="0"/>
              <w:autoSpaceDE w:val="0"/>
              <w:autoSpaceDN w:val="0"/>
              <w:adjustRightInd w:val="0"/>
            </w:pPr>
          </w:p>
          <w:p w:rsidR="005E799B" w:rsidRPr="00CE0125" w:rsidRDefault="005E799B" w:rsidP="000445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1E6EBF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D</w:t>
            </w:r>
            <w:r>
              <w:t xml:space="preserve"> –доля проб, отвечающая требуемым нормативам,</w:t>
            </w:r>
          </w:p>
          <w:p w:rsidR="005E799B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Nc</w:t>
            </w:r>
            <w:r>
              <w:t xml:space="preserve"> – количество проб, которое соответствует нормативам,</w:t>
            </w:r>
          </w:p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N</w:t>
            </w:r>
            <w:r>
              <w:t>о – количество проб всего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t>Статистические данные Роспотребнадзо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99B" w:rsidRPr="005307C6" w:rsidRDefault="005E799B" w:rsidP="00044571">
            <w:pPr>
              <w:widowControl w:val="0"/>
              <w:autoSpaceDE w:val="0"/>
              <w:autoSpaceDN w:val="0"/>
              <w:adjustRightInd w:val="0"/>
            </w:pPr>
            <w:r>
              <w:t>отдел природных ресурсов и ООС</w:t>
            </w:r>
            <w:r w:rsidR="000E118E" w:rsidRPr="000E118E">
              <w:rPr>
                <w:szCs w:val="28"/>
              </w:rPr>
              <w:t xml:space="preserve"> управления строительства и инфраструктуры администрации Вожегодского муниципального округа</w:t>
            </w:r>
          </w:p>
        </w:tc>
      </w:tr>
    </w:tbl>
    <w:p w:rsidR="005E799B" w:rsidRDefault="005E799B" w:rsidP="005E799B">
      <w:pPr>
        <w:sectPr w:rsidR="005E799B" w:rsidSect="0087370B">
          <w:pgSz w:w="16838" w:h="11905" w:orient="landscape"/>
          <w:pgMar w:top="540" w:right="1134" w:bottom="850" w:left="1134" w:header="720" w:footer="720" w:gutter="0"/>
          <w:cols w:space="720"/>
        </w:sectPr>
      </w:pPr>
    </w:p>
    <w:p w:rsidR="00973641" w:rsidRDefault="00973641" w:rsidP="00973641">
      <w:pPr>
        <w:widowControl w:val="0"/>
        <w:autoSpaceDE w:val="0"/>
        <w:autoSpaceDN w:val="0"/>
        <w:adjustRightInd w:val="0"/>
        <w:jc w:val="right"/>
      </w:pPr>
      <w:bookmarkStart w:id="3" w:name="Par1728"/>
      <w:bookmarkEnd w:id="3"/>
      <w:r>
        <w:lastRenderedPageBreak/>
        <w:t>Приложение 4</w:t>
      </w:r>
    </w:p>
    <w:p w:rsidR="00973641" w:rsidRDefault="00973641" w:rsidP="00973641">
      <w:pPr>
        <w:widowControl w:val="0"/>
        <w:autoSpaceDE w:val="0"/>
        <w:autoSpaceDN w:val="0"/>
        <w:adjustRightInd w:val="0"/>
        <w:jc w:val="center"/>
      </w:pPr>
      <w:r>
        <w:t>Финансовое обеспечение реализации муниципальной</w:t>
      </w:r>
    </w:p>
    <w:p w:rsidR="00973641" w:rsidRDefault="00973641" w:rsidP="00973641">
      <w:pPr>
        <w:widowControl w:val="0"/>
        <w:autoSpaceDE w:val="0"/>
        <w:autoSpaceDN w:val="0"/>
        <w:adjustRightInd w:val="0"/>
        <w:jc w:val="center"/>
      </w:pPr>
      <w:r>
        <w:t xml:space="preserve">программы за счет средств местного бюджета Вожегодского муниципального </w:t>
      </w:r>
      <w:r w:rsidR="006C6597">
        <w:t xml:space="preserve">округа </w:t>
      </w:r>
    </w:p>
    <w:p w:rsidR="00973641" w:rsidRDefault="00973641" w:rsidP="00973641">
      <w:pPr>
        <w:widowControl w:val="0"/>
        <w:autoSpaceDE w:val="0"/>
        <w:autoSpaceDN w:val="0"/>
        <w:adjustRightInd w:val="0"/>
        <w:jc w:val="center"/>
      </w:pPr>
    </w:p>
    <w:tbl>
      <w:tblPr>
        <w:tblW w:w="50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6"/>
        <w:gridCol w:w="4078"/>
        <w:gridCol w:w="1870"/>
        <w:gridCol w:w="1746"/>
        <w:gridCol w:w="1577"/>
        <w:gridCol w:w="1577"/>
        <w:gridCol w:w="1375"/>
      </w:tblGrid>
      <w:tr w:rsidR="00AB43AC" w:rsidTr="00A53EA4"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, соисполнитель, исполнитель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Источник финансового обеспечения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43AC" w:rsidTr="00A53EA4">
        <w:trPr>
          <w:trHeight w:val="20"/>
        </w:trPr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</w:tr>
      <w:tr w:rsidR="00AB43AC" w:rsidTr="00A53EA4">
        <w:trPr>
          <w:trHeight w:val="34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AB43AC" w:rsidTr="00A53EA4"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 491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443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rPr>
          <w:trHeight w:val="20"/>
        </w:trPr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rPr>
          <w:trHeight w:val="20"/>
        </w:trPr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684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>
            <w:r>
              <w:t>Ответственный исполнитель: администрация Вожегодского муниципального округ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 491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443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8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rPr>
          <w:trHeight w:val="558"/>
        </w:trPr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684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B43AC" w:rsidTr="00A53EA4"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Default="00AB43AC" w:rsidP="00A53EA4"/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Default="00AB43AC" w:rsidP="00A53E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973641" w:rsidRPr="00973641" w:rsidRDefault="00973641" w:rsidP="00AB43AC">
      <w:pPr>
        <w:jc w:val="right"/>
        <w:rPr>
          <w:sz w:val="28"/>
        </w:rPr>
      </w:pPr>
    </w:p>
    <w:sectPr w:rsidR="00973641" w:rsidRPr="00973641" w:rsidSect="00AB43AC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F97" w:rsidRDefault="00131F97">
      <w:r>
        <w:separator/>
      </w:r>
    </w:p>
  </w:endnote>
  <w:endnote w:type="continuationSeparator" w:id="1">
    <w:p w:rsidR="00131F97" w:rsidRDefault="00131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F97" w:rsidRDefault="00131F97">
      <w:r>
        <w:separator/>
      </w:r>
    </w:p>
  </w:footnote>
  <w:footnote w:type="continuationSeparator" w:id="1">
    <w:p w:rsidR="00131F97" w:rsidRDefault="00131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F76C8"/>
    <w:multiLevelType w:val="hybridMultilevel"/>
    <w:tmpl w:val="5508A2B8"/>
    <w:lvl w:ilvl="0" w:tplc="28F801DC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B0C8C"/>
    <w:multiLevelType w:val="hybridMultilevel"/>
    <w:tmpl w:val="A6ACB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1864DD"/>
    <w:multiLevelType w:val="hybridMultilevel"/>
    <w:tmpl w:val="65DE757E"/>
    <w:lvl w:ilvl="0" w:tplc="FC32D26E">
      <w:start w:val="1"/>
      <w:numFmt w:val="decimal"/>
      <w:lvlText w:val="%1."/>
      <w:lvlJc w:val="left"/>
      <w:pPr>
        <w:ind w:left="243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77D"/>
    <w:rsid w:val="00002246"/>
    <w:rsid w:val="00010AEF"/>
    <w:rsid w:val="000117BB"/>
    <w:rsid w:val="00014470"/>
    <w:rsid w:val="00015FAC"/>
    <w:rsid w:val="00024423"/>
    <w:rsid w:val="00036415"/>
    <w:rsid w:val="00041B09"/>
    <w:rsid w:val="00042527"/>
    <w:rsid w:val="00044571"/>
    <w:rsid w:val="000452CF"/>
    <w:rsid w:val="0004777D"/>
    <w:rsid w:val="00056410"/>
    <w:rsid w:val="00063CFC"/>
    <w:rsid w:val="00076A24"/>
    <w:rsid w:val="00082592"/>
    <w:rsid w:val="00086DDF"/>
    <w:rsid w:val="00091404"/>
    <w:rsid w:val="00093BF7"/>
    <w:rsid w:val="000A3CC2"/>
    <w:rsid w:val="000A63EF"/>
    <w:rsid w:val="000C34DF"/>
    <w:rsid w:val="000C54A8"/>
    <w:rsid w:val="000D0275"/>
    <w:rsid w:val="000D67B4"/>
    <w:rsid w:val="000E118E"/>
    <w:rsid w:val="000F4B03"/>
    <w:rsid w:val="000F5281"/>
    <w:rsid w:val="00100E41"/>
    <w:rsid w:val="00105C7D"/>
    <w:rsid w:val="001065E9"/>
    <w:rsid w:val="00125E7A"/>
    <w:rsid w:val="001313AE"/>
    <w:rsid w:val="00131F97"/>
    <w:rsid w:val="001371F8"/>
    <w:rsid w:val="00167AB2"/>
    <w:rsid w:val="001702C0"/>
    <w:rsid w:val="00174306"/>
    <w:rsid w:val="001938B2"/>
    <w:rsid w:val="00195C7F"/>
    <w:rsid w:val="00197B9F"/>
    <w:rsid w:val="001A7499"/>
    <w:rsid w:val="001B242A"/>
    <w:rsid w:val="001C2225"/>
    <w:rsid w:val="001C2821"/>
    <w:rsid w:val="001D1BAB"/>
    <w:rsid w:val="001D26BB"/>
    <w:rsid w:val="001D4317"/>
    <w:rsid w:val="001D5878"/>
    <w:rsid w:val="001E14B5"/>
    <w:rsid w:val="001E750C"/>
    <w:rsid w:val="00204930"/>
    <w:rsid w:val="00205223"/>
    <w:rsid w:val="0021703C"/>
    <w:rsid w:val="002214BB"/>
    <w:rsid w:val="002267F0"/>
    <w:rsid w:val="00233765"/>
    <w:rsid w:val="00242AB5"/>
    <w:rsid w:val="002478E7"/>
    <w:rsid w:val="002652CF"/>
    <w:rsid w:val="0027203B"/>
    <w:rsid w:val="00272725"/>
    <w:rsid w:val="00273419"/>
    <w:rsid w:val="002756A1"/>
    <w:rsid w:val="0028090A"/>
    <w:rsid w:val="00281D4B"/>
    <w:rsid w:val="002837ED"/>
    <w:rsid w:val="002850B4"/>
    <w:rsid w:val="002A0AE0"/>
    <w:rsid w:val="002A0D0E"/>
    <w:rsid w:val="002A4FCB"/>
    <w:rsid w:val="002B5877"/>
    <w:rsid w:val="002C30FE"/>
    <w:rsid w:val="002D037C"/>
    <w:rsid w:val="002D4139"/>
    <w:rsid w:val="002D46DC"/>
    <w:rsid w:val="002E10CC"/>
    <w:rsid w:val="002E138E"/>
    <w:rsid w:val="002F61E6"/>
    <w:rsid w:val="00326B7B"/>
    <w:rsid w:val="0033077C"/>
    <w:rsid w:val="00330BEF"/>
    <w:rsid w:val="00341B63"/>
    <w:rsid w:val="00342A1B"/>
    <w:rsid w:val="0034487F"/>
    <w:rsid w:val="0034743D"/>
    <w:rsid w:val="0035742D"/>
    <w:rsid w:val="00360D17"/>
    <w:rsid w:val="00361EBF"/>
    <w:rsid w:val="003711F8"/>
    <w:rsid w:val="0037330B"/>
    <w:rsid w:val="00380BA4"/>
    <w:rsid w:val="0038110C"/>
    <w:rsid w:val="00382A01"/>
    <w:rsid w:val="003A0FAD"/>
    <w:rsid w:val="003A10DF"/>
    <w:rsid w:val="003A16B9"/>
    <w:rsid w:val="003B108F"/>
    <w:rsid w:val="003B10B1"/>
    <w:rsid w:val="003C064A"/>
    <w:rsid w:val="003C3032"/>
    <w:rsid w:val="003D27AB"/>
    <w:rsid w:val="003E3A52"/>
    <w:rsid w:val="003F0A6D"/>
    <w:rsid w:val="00410A95"/>
    <w:rsid w:val="00410CD8"/>
    <w:rsid w:val="00411BC1"/>
    <w:rsid w:val="00413252"/>
    <w:rsid w:val="0041665B"/>
    <w:rsid w:val="00426933"/>
    <w:rsid w:val="00427658"/>
    <w:rsid w:val="004322D9"/>
    <w:rsid w:val="00435C75"/>
    <w:rsid w:val="00441D47"/>
    <w:rsid w:val="00452F7E"/>
    <w:rsid w:val="00454348"/>
    <w:rsid w:val="00455B6E"/>
    <w:rsid w:val="00461131"/>
    <w:rsid w:val="004652E2"/>
    <w:rsid w:val="004720B5"/>
    <w:rsid w:val="004722D7"/>
    <w:rsid w:val="00481DB5"/>
    <w:rsid w:val="00482F95"/>
    <w:rsid w:val="004A0210"/>
    <w:rsid w:val="004A09D7"/>
    <w:rsid w:val="004A1E6B"/>
    <w:rsid w:val="004A4B23"/>
    <w:rsid w:val="004A509E"/>
    <w:rsid w:val="004B1598"/>
    <w:rsid w:val="004C0073"/>
    <w:rsid w:val="004C1CFA"/>
    <w:rsid w:val="004C4575"/>
    <w:rsid w:val="004C6D18"/>
    <w:rsid w:val="004C73CF"/>
    <w:rsid w:val="004E548B"/>
    <w:rsid w:val="004F0B85"/>
    <w:rsid w:val="005007DE"/>
    <w:rsid w:val="00500EF7"/>
    <w:rsid w:val="0050256D"/>
    <w:rsid w:val="0050474D"/>
    <w:rsid w:val="00505518"/>
    <w:rsid w:val="00505755"/>
    <w:rsid w:val="00505A19"/>
    <w:rsid w:val="005233B1"/>
    <w:rsid w:val="00525C0C"/>
    <w:rsid w:val="00540570"/>
    <w:rsid w:val="0054645A"/>
    <w:rsid w:val="00546BB4"/>
    <w:rsid w:val="0055096F"/>
    <w:rsid w:val="00553FF5"/>
    <w:rsid w:val="005540EB"/>
    <w:rsid w:val="00554858"/>
    <w:rsid w:val="005613F0"/>
    <w:rsid w:val="00566C97"/>
    <w:rsid w:val="0057231E"/>
    <w:rsid w:val="0058557D"/>
    <w:rsid w:val="00590884"/>
    <w:rsid w:val="00593644"/>
    <w:rsid w:val="00596B70"/>
    <w:rsid w:val="005A3AA6"/>
    <w:rsid w:val="005B4999"/>
    <w:rsid w:val="005B519D"/>
    <w:rsid w:val="005C1BE2"/>
    <w:rsid w:val="005C5A45"/>
    <w:rsid w:val="005C6A3A"/>
    <w:rsid w:val="005C727D"/>
    <w:rsid w:val="005D0B31"/>
    <w:rsid w:val="005E703A"/>
    <w:rsid w:val="005E755D"/>
    <w:rsid w:val="005E799B"/>
    <w:rsid w:val="005F06AC"/>
    <w:rsid w:val="005F6E24"/>
    <w:rsid w:val="005F6F8C"/>
    <w:rsid w:val="006003B6"/>
    <w:rsid w:val="00600D24"/>
    <w:rsid w:val="00601D92"/>
    <w:rsid w:val="00602CCB"/>
    <w:rsid w:val="0060788D"/>
    <w:rsid w:val="00610123"/>
    <w:rsid w:val="00617853"/>
    <w:rsid w:val="00623CAD"/>
    <w:rsid w:val="006243A8"/>
    <w:rsid w:val="00636AFC"/>
    <w:rsid w:val="00646FC2"/>
    <w:rsid w:val="0064706D"/>
    <w:rsid w:val="00657CE3"/>
    <w:rsid w:val="00662DB8"/>
    <w:rsid w:val="00670230"/>
    <w:rsid w:val="00671394"/>
    <w:rsid w:val="006839A3"/>
    <w:rsid w:val="00684503"/>
    <w:rsid w:val="00687B75"/>
    <w:rsid w:val="00692692"/>
    <w:rsid w:val="00695A7C"/>
    <w:rsid w:val="006B02EA"/>
    <w:rsid w:val="006B0D5D"/>
    <w:rsid w:val="006B3A99"/>
    <w:rsid w:val="006C6597"/>
    <w:rsid w:val="006C69AC"/>
    <w:rsid w:val="006E1F3F"/>
    <w:rsid w:val="006F0FDD"/>
    <w:rsid w:val="006F55F1"/>
    <w:rsid w:val="007027AA"/>
    <w:rsid w:val="0070387A"/>
    <w:rsid w:val="007104C8"/>
    <w:rsid w:val="007139E1"/>
    <w:rsid w:val="007141C5"/>
    <w:rsid w:val="007168F1"/>
    <w:rsid w:val="007228CD"/>
    <w:rsid w:val="00724B31"/>
    <w:rsid w:val="00727017"/>
    <w:rsid w:val="00727B94"/>
    <w:rsid w:val="0074250B"/>
    <w:rsid w:val="0074484C"/>
    <w:rsid w:val="00756142"/>
    <w:rsid w:val="007643A5"/>
    <w:rsid w:val="00764597"/>
    <w:rsid w:val="00777FA5"/>
    <w:rsid w:val="0078381B"/>
    <w:rsid w:val="00786842"/>
    <w:rsid w:val="00791CF5"/>
    <w:rsid w:val="00792A01"/>
    <w:rsid w:val="00795931"/>
    <w:rsid w:val="0079658C"/>
    <w:rsid w:val="007A780A"/>
    <w:rsid w:val="007B27AE"/>
    <w:rsid w:val="007B71FF"/>
    <w:rsid w:val="007C710E"/>
    <w:rsid w:val="007D536A"/>
    <w:rsid w:val="007F3487"/>
    <w:rsid w:val="00803E38"/>
    <w:rsid w:val="008055E7"/>
    <w:rsid w:val="00807095"/>
    <w:rsid w:val="00821F6C"/>
    <w:rsid w:val="00824E54"/>
    <w:rsid w:val="00831736"/>
    <w:rsid w:val="008360BE"/>
    <w:rsid w:val="00836CBE"/>
    <w:rsid w:val="00856D5B"/>
    <w:rsid w:val="008642A4"/>
    <w:rsid w:val="0087370B"/>
    <w:rsid w:val="00876686"/>
    <w:rsid w:val="0088436C"/>
    <w:rsid w:val="008922C8"/>
    <w:rsid w:val="008B15F6"/>
    <w:rsid w:val="008C1C6B"/>
    <w:rsid w:val="008D36C3"/>
    <w:rsid w:val="008E4D43"/>
    <w:rsid w:val="008E7974"/>
    <w:rsid w:val="00902B27"/>
    <w:rsid w:val="00904BBF"/>
    <w:rsid w:val="009052A5"/>
    <w:rsid w:val="009104F7"/>
    <w:rsid w:val="00911082"/>
    <w:rsid w:val="00914AE4"/>
    <w:rsid w:val="0092238E"/>
    <w:rsid w:val="00923177"/>
    <w:rsid w:val="00934119"/>
    <w:rsid w:val="00943F12"/>
    <w:rsid w:val="00951F29"/>
    <w:rsid w:val="0096115C"/>
    <w:rsid w:val="0096477F"/>
    <w:rsid w:val="00973641"/>
    <w:rsid w:val="009A0182"/>
    <w:rsid w:val="009B1A1C"/>
    <w:rsid w:val="009B7CFA"/>
    <w:rsid w:val="009C4658"/>
    <w:rsid w:val="009D2894"/>
    <w:rsid w:val="009D6A83"/>
    <w:rsid w:val="009E1035"/>
    <w:rsid w:val="009E6418"/>
    <w:rsid w:val="009F1F60"/>
    <w:rsid w:val="009F713B"/>
    <w:rsid w:val="009F7ABD"/>
    <w:rsid w:val="00A04AEA"/>
    <w:rsid w:val="00A0520C"/>
    <w:rsid w:val="00A10713"/>
    <w:rsid w:val="00A23BC2"/>
    <w:rsid w:val="00A26527"/>
    <w:rsid w:val="00A26584"/>
    <w:rsid w:val="00A3405C"/>
    <w:rsid w:val="00A52A9E"/>
    <w:rsid w:val="00A540A4"/>
    <w:rsid w:val="00A60163"/>
    <w:rsid w:val="00A60357"/>
    <w:rsid w:val="00A61AC2"/>
    <w:rsid w:val="00A70974"/>
    <w:rsid w:val="00A917EC"/>
    <w:rsid w:val="00AA0AD9"/>
    <w:rsid w:val="00AA1537"/>
    <w:rsid w:val="00AB43AC"/>
    <w:rsid w:val="00AC0364"/>
    <w:rsid w:val="00AC3EB0"/>
    <w:rsid w:val="00AD1006"/>
    <w:rsid w:val="00AE03E4"/>
    <w:rsid w:val="00AE152F"/>
    <w:rsid w:val="00AE3F63"/>
    <w:rsid w:val="00AF1317"/>
    <w:rsid w:val="00B13533"/>
    <w:rsid w:val="00B148FA"/>
    <w:rsid w:val="00B273A5"/>
    <w:rsid w:val="00B31E3D"/>
    <w:rsid w:val="00B36AF9"/>
    <w:rsid w:val="00B406AE"/>
    <w:rsid w:val="00B42A83"/>
    <w:rsid w:val="00B458BF"/>
    <w:rsid w:val="00B50C1A"/>
    <w:rsid w:val="00B57A47"/>
    <w:rsid w:val="00B64760"/>
    <w:rsid w:val="00B80499"/>
    <w:rsid w:val="00B9593B"/>
    <w:rsid w:val="00B95F63"/>
    <w:rsid w:val="00B9796C"/>
    <w:rsid w:val="00BA24F2"/>
    <w:rsid w:val="00BA3D99"/>
    <w:rsid w:val="00BB47A1"/>
    <w:rsid w:val="00BB734D"/>
    <w:rsid w:val="00BC259C"/>
    <w:rsid w:val="00BD6E18"/>
    <w:rsid w:val="00BE0041"/>
    <w:rsid w:val="00BE1D62"/>
    <w:rsid w:val="00BE6D1F"/>
    <w:rsid w:val="00BF05C8"/>
    <w:rsid w:val="00C02CE6"/>
    <w:rsid w:val="00C05AE6"/>
    <w:rsid w:val="00C22B53"/>
    <w:rsid w:val="00C233AE"/>
    <w:rsid w:val="00C35DC5"/>
    <w:rsid w:val="00C51C8C"/>
    <w:rsid w:val="00C53760"/>
    <w:rsid w:val="00C55FC0"/>
    <w:rsid w:val="00C65DD2"/>
    <w:rsid w:val="00C75CEC"/>
    <w:rsid w:val="00C826F0"/>
    <w:rsid w:val="00C90678"/>
    <w:rsid w:val="00C97554"/>
    <w:rsid w:val="00CA2149"/>
    <w:rsid w:val="00CA4594"/>
    <w:rsid w:val="00CB0F38"/>
    <w:rsid w:val="00CB76B8"/>
    <w:rsid w:val="00CC02DE"/>
    <w:rsid w:val="00CC0DC8"/>
    <w:rsid w:val="00CC6FFA"/>
    <w:rsid w:val="00CD5B7B"/>
    <w:rsid w:val="00CE055D"/>
    <w:rsid w:val="00CE1DCA"/>
    <w:rsid w:val="00CF5520"/>
    <w:rsid w:val="00D00B95"/>
    <w:rsid w:val="00D10FA0"/>
    <w:rsid w:val="00D20E01"/>
    <w:rsid w:val="00D35B3F"/>
    <w:rsid w:val="00D37410"/>
    <w:rsid w:val="00D400F3"/>
    <w:rsid w:val="00D55624"/>
    <w:rsid w:val="00D629CA"/>
    <w:rsid w:val="00D62DF8"/>
    <w:rsid w:val="00D64370"/>
    <w:rsid w:val="00D700B4"/>
    <w:rsid w:val="00D721E3"/>
    <w:rsid w:val="00D77A76"/>
    <w:rsid w:val="00D8067C"/>
    <w:rsid w:val="00D83CF0"/>
    <w:rsid w:val="00D85419"/>
    <w:rsid w:val="00D9367A"/>
    <w:rsid w:val="00DA037F"/>
    <w:rsid w:val="00DA0EB7"/>
    <w:rsid w:val="00DA1630"/>
    <w:rsid w:val="00DA4731"/>
    <w:rsid w:val="00DA6D47"/>
    <w:rsid w:val="00DA7D6E"/>
    <w:rsid w:val="00DB1F57"/>
    <w:rsid w:val="00DB5F46"/>
    <w:rsid w:val="00DE4D9D"/>
    <w:rsid w:val="00DE7885"/>
    <w:rsid w:val="00E120BA"/>
    <w:rsid w:val="00E21811"/>
    <w:rsid w:val="00E221A5"/>
    <w:rsid w:val="00E30886"/>
    <w:rsid w:val="00E31E03"/>
    <w:rsid w:val="00E345E4"/>
    <w:rsid w:val="00E400D9"/>
    <w:rsid w:val="00E40CC3"/>
    <w:rsid w:val="00E537CD"/>
    <w:rsid w:val="00E56586"/>
    <w:rsid w:val="00E56F19"/>
    <w:rsid w:val="00E61613"/>
    <w:rsid w:val="00E6369B"/>
    <w:rsid w:val="00E8255F"/>
    <w:rsid w:val="00E9732E"/>
    <w:rsid w:val="00EB109E"/>
    <w:rsid w:val="00EB2C43"/>
    <w:rsid w:val="00ED08C5"/>
    <w:rsid w:val="00ED0C61"/>
    <w:rsid w:val="00ED0D40"/>
    <w:rsid w:val="00ED3D08"/>
    <w:rsid w:val="00EE02AF"/>
    <w:rsid w:val="00EE2C8B"/>
    <w:rsid w:val="00EE56A1"/>
    <w:rsid w:val="00EE7DB1"/>
    <w:rsid w:val="00EF0BB2"/>
    <w:rsid w:val="00F043F2"/>
    <w:rsid w:val="00F14F54"/>
    <w:rsid w:val="00F17262"/>
    <w:rsid w:val="00F21B31"/>
    <w:rsid w:val="00F2409B"/>
    <w:rsid w:val="00F25273"/>
    <w:rsid w:val="00F3223E"/>
    <w:rsid w:val="00F35B84"/>
    <w:rsid w:val="00F35E08"/>
    <w:rsid w:val="00F463BA"/>
    <w:rsid w:val="00F56CF4"/>
    <w:rsid w:val="00F82F1B"/>
    <w:rsid w:val="00F83AED"/>
    <w:rsid w:val="00F85583"/>
    <w:rsid w:val="00F93FC3"/>
    <w:rsid w:val="00FA3B28"/>
    <w:rsid w:val="00FB334A"/>
    <w:rsid w:val="00FB5244"/>
    <w:rsid w:val="00FB7E3A"/>
    <w:rsid w:val="00FD7CA9"/>
    <w:rsid w:val="00FE039C"/>
    <w:rsid w:val="00FE126B"/>
    <w:rsid w:val="00FE1FC7"/>
    <w:rsid w:val="00FE5E0A"/>
    <w:rsid w:val="00FF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2C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104F7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 Знак Знак Знак Знак Знак Знак"/>
    <w:basedOn w:val="a"/>
    <w:rsid w:val="002652CF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rsid w:val="002652CF"/>
    <w:rPr>
      <w:color w:val="0000FF"/>
      <w:u w:val="single"/>
    </w:rPr>
  </w:style>
  <w:style w:type="table" w:styleId="a4">
    <w:name w:val="Table Grid"/>
    <w:basedOn w:val="a1"/>
    <w:rsid w:val="004A50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F30D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F30DA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0564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104F7"/>
    <w:rPr>
      <w:sz w:val="28"/>
    </w:rPr>
  </w:style>
  <w:style w:type="paragraph" w:customStyle="1" w:styleId="ConsPlusNormal">
    <w:name w:val="ConsPlusNormal"/>
    <w:rsid w:val="00910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79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F35B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5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TEMP/&#1087;&#1088;&#1086;&#1075;&#1088;&#1072;&#1084;&#1084;&#1072;%20&#1074;-&#109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6B722B132DF0D64625A563DD0B1E9EB0A3950842C3AD23AE12E3FC2A88B13194A3AC1F917F566F088E4fDr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E378-E557-431E-ABC8-82ED356A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17996</CharactersWithSpaces>
  <SharedDoc>false</SharedDoc>
  <HLinks>
    <vt:vector size="12" baseType="variant"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A6B722B132DF0D64625A563DD0B1E9EB0A3950842C3AD23AE12E3FC2A88B13194A3AC1F917F566F088E4fDr2H</vt:lpwstr>
      </vt:variant>
      <vt:variant>
        <vt:lpwstr/>
      </vt:variant>
      <vt:variant>
        <vt:i4>72679531</vt:i4>
      </vt:variant>
      <vt:variant>
        <vt:i4>0</vt:i4>
      </vt:variant>
      <vt:variant>
        <vt:i4>0</vt:i4>
      </vt:variant>
      <vt:variant>
        <vt:i4>5</vt:i4>
      </vt:variant>
      <vt:variant>
        <vt:lpwstr>../../../../../../TEMP/программа в-у.doc</vt:lpwstr>
      </vt:variant>
      <vt:variant>
        <vt:lpwstr>Par326#Par3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Романова А.Н.</dc:creator>
  <cp:lastModifiedBy>Orgotdel1</cp:lastModifiedBy>
  <cp:revision>6</cp:revision>
  <cp:lastPrinted>2022-12-29T05:45:00Z</cp:lastPrinted>
  <dcterms:created xsi:type="dcterms:W3CDTF">2023-02-21T11:12:00Z</dcterms:created>
  <dcterms:modified xsi:type="dcterms:W3CDTF">2023-10-05T12:59:00Z</dcterms:modified>
</cp:coreProperties>
</file>